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0E" w:rsidRPr="00D1157C" w:rsidRDefault="007220E7" w:rsidP="007220E7">
      <w:pPr>
        <w:spacing w:after="0"/>
        <w:ind w:left="567" w:right="567"/>
        <w:jc w:val="center"/>
        <w:rPr>
          <w:sz w:val="24"/>
        </w:rPr>
      </w:pPr>
      <w:bookmarkStart w:id="0" w:name="_GoBack"/>
      <w:bookmarkEnd w:id="0"/>
      <w:r w:rsidRPr="00D1157C">
        <w:rPr>
          <w:rFonts w:ascii="Bitter" w:eastAsia="Arial" w:hAnsi="Bitter" w:cs="Arial"/>
          <w:b/>
          <w:sz w:val="32"/>
        </w:rPr>
        <w:t>OSOBNÝ DOTAZNÍK</w:t>
      </w:r>
    </w:p>
    <w:p w:rsidR="007220E7" w:rsidRPr="00743BB9" w:rsidRDefault="007220E7" w:rsidP="00743BB9">
      <w:pPr>
        <w:spacing w:after="0"/>
        <w:ind w:left="567" w:right="567"/>
        <w:jc w:val="center"/>
        <w:rPr>
          <w:rFonts w:ascii="Bitter" w:eastAsia="Arial" w:hAnsi="Bitter" w:cs="Arial"/>
          <w:sz w:val="20"/>
        </w:rPr>
      </w:pPr>
    </w:p>
    <w:tbl>
      <w:tblPr>
        <w:tblStyle w:val="TableGrid"/>
        <w:tblW w:w="10830" w:type="dxa"/>
        <w:tblInd w:w="11" w:type="dxa"/>
        <w:tblLayout w:type="fixed"/>
        <w:tblCellMar>
          <w:top w:w="15" w:type="dxa"/>
          <w:left w:w="68" w:type="dxa"/>
          <w:bottom w:w="14" w:type="dxa"/>
          <w:right w:w="25" w:type="dxa"/>
        </w:tblCellMar>
        <w:tblLook w:val="04A0" w:firstRow="1" w:lastRow="0" w:firstColumn="1" w:lastColumn="0" w:noHBand="0" w:noVBand="1"/>
      </w:tblPr>
      <w:tblGrid>
        <w:gridCol w:w="1020"/>
        <w:gridCol w:w="752"/>
        <w:gridCol w:w="248"/>
        <w:gridCol w:w="428"/>
        <w:gridCol w:w="1095"/>
        <w:gridCol w:w="7"/>
        <w:gridCol w:w="80"/>
        <w:gridCol w:w="97"/>
        <w:gridCol w:w="1155"/>
        <w:gridCol w:w="455"/>
        <w:gridCol w:w="121"/>
        <w:gridCol w:w="1008"/>
        <w:gridCol w:w="39"/>
        <w:gridCol w:w="237"/>
        <w:gridCol w:w="480"/>
        <w:gridCol w:w="115"/>
        <w:gridCol w:w="514"/>
        <w:gridCol w:w="188"/>
        <w:gridCol w:w="114"/>
        <w:gridCol w:w="160"/>
        <w:gridCol w:w="885"/>
        <w:gridCol w:w="816"/>
        <w:gridCol w:w="35"/>
        <w:gridCol w:w="781"/>
      </w:tblGrid>
      <w:tr w:rsidR="006B2E0E" w:rsidTr="00467B23">
        <w:trPr>
          <w:trHeight w:val="355"/>
        </w:trPr>
        <w:tc>
          <w:tcPr>
            <w:tcW w:w="10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B2E0E" w:rsidRPr="00DF51B9" w:rsidRDefault="00743BB9" w:rsidP="00255C89">
            <w:pPr>
              <w:ind w:right="66"/>
              <w:jc w:val="center"/>
              <w:rPr>
                <w:rFonts w:ascii="Bitter" w:hAnsi="Bitter"/>
              </w:rPr>
            </w:pPr>
            <w:r w:rsidRPr="00743BB9">
              <w:rPr>
                <w:rFonts w:ascii="Bitter" w:eastAsia="Arial" w:hAnsi="Bitter" w:cs="Arial"/>
                <w:b/>
                <w:sz w:val="24"/>
              </w:rPr>
              <w:t>ZÁKLADNÉ ÚDAJE</w:t>
            </w:r>
          </w:p>
        </w:tc>
      </w:tr>
      <w:tr w:rsidR="006B2E0E" w:rsidRPr="00DF51B9" w:rsidTr="00467B23">
        <w:trPr>
          <w:trHeight w:val="601"/>
        </w:trPr>
        <w:tc>
          <w:tcPr>
            <w:tcW w:w="6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6447F4" w:rsidRDefault="00BD3637" w:rsidP="006447F4">
            <w:pPr>
              <w:spacing w:after="120"/>
              <w:rPr>
                <w:rFonts w:ascii="Bitter" w:hAnsi="Bitter"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Priezvisko, meno, titul</w:t>
            </w:r>
            <w:r w:rsidR="002F53D7" w:rsidRPr="00467B23">
              <w:rPr>
                <w:rFonts w:ascii="Bitter" w:eastAsia="Arial" w:hAnsi="Bitter" w:cs="Arial"/>
                <w:b/>
                <w:sz w:val="16"/>
                <w:szCs w:val="18"/>
              </w:rPr>
              <w:t>:</w:t>
            </w:r>
            <w:r w:rsidR="002F53D7" w:rsidRPr="006447F4">
              <w:rPr>
                <w:rFonts w:ascii="Bitter" w:eastAsia="Arial" w:hAnsi="Bitter" w:cs="Arial"/>
                <w:sz w:val="16"/>
                <w:szCs w:val="18"/>
              </w:rPr>
              <w:tab/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1952776844"/>
                <w:placeholder>
                  <w:docPart w:val="DefaultPlaceholder_-1854013440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  <w:p w:rsidR="006B2E0E" w:rsidRPr="006447F4" w:rsidRDefault="00467B23" w:rsidP="006447F4">
            <w:pPr>
              <w:spacing w:after="120"/>
              <w:rPr>
                <w:rFonts w:ascii="Bitter" w:hAnsi="Bitter"/>
                <w:sz w:val="16"/>
                <w:szCs w:val="18"/>
              </w:rPr>
            </w:pPr>
            <w:r>
              <w:rPr>
                <w:rFonts w:ascii="Bitter" w:eastAsia="Arial" w:hAnsi="Bitter" w:cs="Arial"/>
                <w:b/>
                <w:sz w:val="16"/>
                <w:szCs w:val="18"/>
              </w:rPr>
              <w:t>R</w:t>
            </w:r>
            <w:r w:rsidR="00BD3637" w:rsidRPr="00467B23">
              <w:rPr>
                <w:rFonts w:ascii="Bitter" w:eastAsia="Arial" w:hAnsi="Bitter" w:cs="Arial"/>
                <w:b/>
                <w:sz w:val="16"/>
                <w:szCs w:val="18"/>
              </w:rPr>
              <w:t>odné</w:t>
            </w:r>
            <w:r>
              <w:rPr>
                <w:rFonts w:ascii="Bitter" w:eastAsia="Arial" w:hAnsi="Bitter" w:cs="Arial"/>
                <w:b/>
                <w:sz w:val="16"/>
                <w:szCs w:val="18"/>
              </w:rPr>
              <w:t>:</w:t>
            </w:r>
            <w:r w:rsidR="006208DB">
              <w:rPr>
                <w:rFonts w:ascii="Bitter" w:eastAsia="Arial" w:hAnsi="Bitter" w:cs="Arial"/>
                <w:sz w:val="16"/>
                <w:szCs w:val="18"/>
              </w:rPr>
              <w:tab/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936137902"/>
                <w:placeholder>
                  <w:docPart w:val="976B1DD545DB4EB191FCDF2D4C844561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43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6447F4" w:rsidRDefault="00BD3637" w:rsidP="006208DB">
            <w:pPr>
              <w:tabs>
                <w:tab w:val="left" w:pos="1634"/>
              </w:tabs>
              <w:spacing w:after="120"/>
              <w:rPr>
                <w:rFonts w:ascii="Bitter" w:hAnsi="Bitter"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D</w:t>
            </w:r>
            <w:r w:rsidR="006208DB" w:rsidRPr="00467B23">
              <w:rPr>
                <w:rFonts w:ascii="Bitter" w:eastAsia="Arial" w:hAnsi="Bitter" w:cs="Arial"/>
                <w:b/>
                <w:sz w:val="16"/>
                <w:szCs w:val="18"/>
              </w:rPr>
              <w:t>átum</w:t>
            </w: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 xml:space="preserve"> narodenia</w:t>
            </w:r>
            <w:r w:rsidR="002F53D7" w:rsidRPr="00467B23">
              <w:rPr>
                <w:rFonts w:ascii="Bitter" w:eastAsia="Arial" w:hAnsi="Bitter" w:cs="Arial"/>
                <w:b/>
                <w:sz w:val="16"/>
                <w:szCs w:val="18"/>
              </w:rPr>
              <w:t>:</w:t>
            </w:r>
            <w:r w:rsidR="002F53D7" w:rsidRPr="006447F4">
              <w:rPr>
                <w:rFonts w:ascii="Bitter" w:eastAsia="Arial" w:hAnsi="Bitter" w:cs="Arial"/>
                <w:sz w:val="16"/>
                <w:szCs w:val="18"/>
              </w:rPr>
              <w:tab/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943500154"/>
                <w:placeholder>
                  <w:docPart w:val="01C600D8B2DC4022AF9DA4E7803537D9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  <w:p w:rsidR="006B2E0E" w:rsidRPr="006447F4" w:rsidRDefault="00BD3637" w:rsidP="006208DB">
            <w:pPr>
              <w:tabs>
                <w:tab w:val="left" w:pos="1634"/>
              </w:tabs>
              <w:spacing w:after="120"/>
              <w:rPr>
                <w:rFonts w:ascii="Bitter" w:hAnsi="Bitter"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Miesto, okres, (štát)</w:t>
            </w:r>
            <w:r w:rsidR="002F53D7" w:rsidRPr="00467B23">
              <w:rPr>
                <w:rFonts w:ascii="Bitter" w:eastAsia="Arial" w:hAnsi="Bitter" w:cs="Arial"/>
                <w:b/>
                <w:sz w:val="16"/>
                <w:szCs w:val="18"/>
              </w:rPr>
              <w:t>:</w:t>
            </w:r>
            <w:r w:rsidR="002F53D7" w:rsidRPr="006447F4">
              <w:rPr>
                <w:rFonts w:ascii="Bitter" w:eastAsia="Arial" w:hAnsi="Bitter" w:cs="Arial"/>
                <w:sz w:val="16"/>
                <w:szCs w:val="18"/>
              </w:rPr>
              <w:tab/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1843856391"/>
                <w:placeholder>
                  <w:docPart w:val="3E871192C3D64498B53C73284315780F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</w:tr>
      <w:tr w:rsidR="006B2E0E" w:rsidRPr="00DF51B9" w:rsidTr="00467B23">
        <w:trPr>
          <w:trHeight w:val="654"/>
        </w:trPr>
        <w:tc>
          <w:tcPr>
            <w:tcW w:w="4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D7" w:rsidRPr="00467B23" w:rsidRDefault="00BD3637" w:rsidP="00022630">
            <w:pPr>
              <w:spacing w:after="120"/>
              <w:rPr>
                <w:rFonts w:ascii="Bitter" w:eastAsia="Arial" w:hAnsi="Bitter" w:cs="Arial"/>
                <w:b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Trvalé bydlisko</w:t>
            </w:r>
            <w:r w:rsidR="00110911">
              <w:rPr>
                <w:rFonts w:ascii="Bitter" w:eastAsia="Arial" w:hAnsi="Bitter" w:cs="Arial"/>
                <w:b/>
                <w:sz w:val="16"/>
                <w:szCs w:val="18"/>
              </w:rPr>
              <w:t xml:space="preserve"> (ulica, </w:t>
            </w:r>
            <w:proofErr w:type="spellStart"/>
            <w:r w:rsidR="00110911">
              <w:rPr>
                <w:rFonts w:ascii="Bitter" w:eastAsia="Arial" w:hAnsi="Bitter" w:cs="Arial"/>
                <w:b/>
                <w:sz w:val="16"/>
                <w:szCs w:val="18"/>
              </w:rPr>
              <w:t>psč</w:t>
            </w:r>
            <w:proofErr w:type="spellEnd"/>
            <w:r w:rsidR="00110911">
              <w:rPr>
                <w:rFonts w:ascii="Bitter" w:eastAsia="Arial" w:hAnsi="Bitter" w:cs="Arial"/>
                <w:b/>
                <w:sz w:val="16"/>
                <w:szCs w:val="18"/>
              </w:rPr>
              <w:t>, mesto)</w:t>
            </w: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:</w:t>
            </w:r>
          </w:p>
          <w:p w:rsidR="006208DB" w:rsidRPr="006447F4" w:rsidRDefault="008B140F" w:rsidP="00022630">
            <w:pPr>
              <w:spacing w:after="120"/>
              <w:rPr>
                <w:rFonts w:ascii="Bitter" w:eastAsia="Arial" w:hAnsi="Bitter" w:cs="Arial"/>
                <w:sz w:val="16"/>
                <w:szCs w:val="18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981845434"/>
                <w:placeholder>
                  <w:docPart w:val="D6C4C5B56982441CBD25C9BF71EE1583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59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467B23" w:rsidRDefault="00BD3637" w:rsidP="00022630">
            <w:pPr>
              <w:spacing w:after="120"/>
              <w:rPr>
                <w:rFonts w:ascii="Bitter" w:eastAsia="Arial" w:hAnsi="Bitter" w:cs="Arial"/>
                <w:b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Prechodné bydlisko</w:t>
            </w:r>
            <w:r w:rsidR="00110911">
              <w:rPr>
                <w:rFonts w:ascii="Bitter" w:eastAsia="Arial" w:hAnsi="Bitter" w:cs="Arial"/>
                <w:b/>
                <w:sz w:val="16"/>
                <w:szCs w:val="18"/>
              </w:rPr>
              <w:t xml:space="preserve"> (ulica, </w:t>
            </w:r>
            <w:proofErr w:type="spellStart"/>
            <w:r w:rsidR="00110911">
              <w:rPr>
                <w:rFonts w:ascii="Bitter" w:eastAsia="Arial" w:hAnsi="Bitter" w:cs="Arial"/>
                <w:b/>
                <w:sz w:val="16"/>
                <w:szCs w:val="18"/>
              </w:rPr>
              <w:t>psč</w:t>
            </w:r>
            <w:proofErr w:type="spellEnd"/>
            <w:r w:rsidR="00110911">
              <w:rPr>
                <w:rFonts w:ascii="Bitter" w:eastAsia="Arial" w:hAnsi="Bitter" w:cs="Arial"/>
                <w:b/>
                <w:sz w:val="16"/>
                <w:szCs w:val="18"/>
              </w:rPr>
              <w:t>, mesto)</w:t>
            </w: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:</w:t>
            </w:r>
          </w:p>
          <w:p w:rsidR="006208DB" w:rsidRPr="006447F4" w:rsidRDefault="008B140F" w:rsidP="00022630">
            <w:pPr>
              <w:spacing w:after="120"/>
              <w:rPr>
                <w:rFonts w:ascii="Bitter" w:hAnsi="Bitter"/>
                <w:sz w:val="16"/>
                <w:szCs w:val="18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2141637951"/>
                <w:placeholder>
                  <w:docPart w:val="6C4F75EF76C046FFB49FDDF63A473865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</w:tr>
      <w:tr w:rsidR="006447F4" w:rsidRPr="00DF51B9" w:rsidTr="00467B23">
        <w:trPr>
          <w:trHeight w:val="283"/>
        </w:trPr>
        <w:tc>
          <w:tcPr>
            <w:tcW w:w="4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F4" w:rsidRPr="006447F4" w:rsidRDefault="006447F4" w:rsidP="00C25808">
            <w:pPr>
              <w:rPr>
                <w:rFonts w:ascii="Bitter" w:eastAsia="Arial" w:hAnsi="Bitter" w:cs="Arial"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Telefón:</w:t>
            </w:r>
            <w:r w:rsidR="00022630">
              <w:rPr>
                <w:rFonts w:ascii="Bitter" w:eastAsia="Arial" w:hAnsi="Bitter" w:cs="Arial"/>
                <w:sz w:val="16"/>
                <w:szCs w:val="18"/>
              </w:rPr>
              <w:tab/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321276312"/>
                <w:placeholder>
                  <w:docPart w:val="1783D125BE254422BA5216DD0BA2E153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59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7F4" w:rsidRPr="006447F4" w:rsidRDefault="006447F4" w:rsidP="00C25808">
            <w:pPr>
              <w:rPr>
                <w:rFonts w:ascii="Bitter" w:eastAsia="Arial" w:hAnsi="Bitter" w:cs="Arial"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E-mail:</w:t>
            </w:r>
            <w:r w:rsidR="00022630">
              <w:rPr>
                <w:rFonts w:ascii="Bitter" w:eastAsia="Arial" w:hAnsi="Bitter" w:cs="Arial"/>
                <w:sz w:val="16"/>
                <w:szCs w:val="18"/>
              </w:rPr>
              <w:tab/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345257827"/>
                <w:placeholder>
                  <w:docPart w:val="4545086B8E6143F7A5D38C9778BF4A63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</w:tr>
      <w:tr w:rsidR="006B2E0E" w:rsidRPr="00DF51B9" w:rsidTr="00467B23">
        <w:trPr>
          <w:trHeight w:val="649"/>
        </w:trPr>
        <w:tc>
          <w:tcPr>
            <w:tcW w:w="24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467B23" w:rsidRDefault="00BD3637" w:rsidP="00022630">
            <w:pPr>
              <w:spacing w:after="120"/>
              <w:rPr>
                <w:rFonts w:ascii="Bitter" w:eastAsia="Arial" w:hAnsi="Bitter" w:cs="Arial"/>
                <w:b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Občiansky preukaz:</w:t>
            </w:r>
          </w:p>
          <w:p w:rsidR="006208DB" w:rsidRPr="006447F4" w:rsidRDefault="008B140F" w:rsidP="00022630">
            <w:pPr>
              <w:spacing w:after="120"/>
              <w:rPr>
                <w:rFonts w:ascii="Bitter" w:hAnsi="Bitter"/>
                <w:sz w:val="16"/>
                <w:szCs w:val="18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1136072717"/>
                <w:placeholder>
                  <w:docPart w:val="E531D1BEA2664135A2D44868353BB415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24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467B23" w:rsidRDefault="006447F4" w:rsidP="00022630">
            <w:pPr>
              <w:spacing w:after="120"/>
              <w:rPr>
                <w:rFonts w:ascii="Bitter" w:eastAsia="Arial" w:hAnsi="Bitter" w:cs="Arial"/>
                <w:b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R</w:t>
            </w:r>
            <w:r w:rsidR="00BD3637" w:rsidRPr="00467B23">
              <w:rPr>
                <w:rFonts w:ascii="Bitter" w:eastAsia="Arial" w:hAnsi="Bitter" w:cs="Arial"/>
                <w:b/>
                <w:sz w:val="16"/>
                <w:szCs w:val="18"/>
              </w:rPr>
              <w:t>odné číslo</w:t>
            </w: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:</w:t>
            </w:r>
          </w:p>
          <w:p w:rsidR="006208DB" w:rsidRPr="006447F4" w:rsidRDefault="008B140F" w:rsidP="00022630">
            <w:pPr>
              <w:spacing w:after="120"/>
              <w:rPr>
                <w:rFonts w:ascii="Bitter" w:hAnsi="Bitter"/>
                <w:sz w:val="16"/>
                <w:szCs w:val="18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20400884"/>
                <w:placeholder>
                  <w:docPart w:val="88D47ACE19BC4F9C8FACF09AE72108DE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1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467B23" w:rsidRDefault="006447F4" w:rsidP="00022630">
            <w:pPr>
              <w:spacing w:after="120"/>
              <w:rPr>
                <w:rFonts w:ascii="Bitter" w:eastAsia="Arial" w:hAnsi="Bitter" w:cs="Arial"/>
                <w:b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Národnosť:</w:t>
            </w:r>
          </w:p>
          <w:p w:rsidR="006208DB" w:rsidRPr="006447F4" w:rsidRDefault="008B140F" w:rsidP="00022630">
            <w:pPr>
              <w:spacing w:after="120"/>
              <w:rPr>
                <w:rFonts w:ascii="Bitter" w:hAnsi="Bitter"/>
                <w:sz w:val="16"/>
                <w:szCs w:val="18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417411256"/>
                <w:placeholder>
                  <w:docPart w:val="30BD2F456BFA40599AA54A19CA546464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168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467B23" w:rsidRDefault="006447F4" w:rsidP="00022630">
            <w:pPr>
              <w:spacing w:after="120"/>
              <w:rPr>
                <w:rFonts w:ascii="Bitter" w:eastAsia="Arial" w:hAnsi="Bitter" w:cs="Arial"/>
                <w:b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Štátna príslušnosť:</w:t>
            </w:r>
          </w:p>
          <w:p w:rsidR="006208DB" w:rsidRPr="006447F4" w:rsidRDefault="008B140F" w:rsidP="00022630">
            <w:pPr>
              <w:spacing w:after="120"/>
              <w:rPr>
                <w:rFonts w:ascii="Bitter" w:hAnsi="Bitter"/>
                <w:sz w:val="16"/>
                <w:szCs w:val="18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826020947"/>
                <w:placeholder>
                  <w:docPart w:val="B4C772C507D24ABBA82FEAE0B681DB84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2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0E" w:rsidRPr="00467B23" w:rsidRDefault="006447F4" w:rsidP="00022630">
            <w:pPr>
              <w:spacing w:after="120"/>
              <w:rPr>
                <w:rFonts w:ascii="Bitter" w:eastAsia="Arial" w:hAnsi="Bitter" w:cs="Arial"/>
                <w:b/>
                <w:sz w:val="16"/>
                <w:szCs w:val="18"/>
              </w:rPr>
            </w:pPr>
            <w:r w:rsidRPr="00467B23">
              <w:rPr>
                <w:rFonts w:ascii="Bitter" w:eastAsia="Arial" w:hAnsi="Bitter" w:cs="Arial"/>
                <w:b/>
                <w:sz w:val="16"/>
                <w:szCs w:val="18"/>
              </w:rPr>
              <w:t>Rodinný stav:</w:t>
            </w:r>
          </w:p>
          <w:p w:rsidR="006208DB" w:rsidRPr="006447F4" w:rsidRDefault="008B140F" w:rsidP="00022630">
            <w:pPr>
              <w:spacing w:after="120"/>
              <w:rPr>
                <w:rFonts w:ascii="Bitter" w:hAnsi="Bitter"/>
                <w:sz w:val="16"/>
                <w:szCs w:val="18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1818839604"/>
                <w:placeholder>
                  <w:docPart w:val="724DA5EF94E141A680E6F1F96CE1FFDD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</w:tr>
      <w:tr w:rsidR="006B2E0E" w:rsidRPr="00DF51B9" w:rsidTr="00467B23">
        <w:trPr>
          <w:trHeight w:val="362"/>
        </w:trPr>
        <w:tc>
          <w:tcPr>
            <w:tcW w:w="10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B2E0E" w:rsidRPr="00DF51B9" w:rsidRDefault="00BD3637" w:rsidP="00255C89">
            <w:pPr>
              <w:ind w:right="67"/>
              <w:jc w:val="center"/>
              <w:rPr>
                <w:rFonts w:ascii="Bitter" w:hAnsi="Bitter"/>
              </w:rPr>
            </w:pPr>
            <w:bookmarkStart w:id="1" w:name="_Hlk191293410"/>
            <w:r w:rsidRPr="00DF51B9">
              <w:rPr>
                <w:rFonts w:ascii="Bitter" w:eastAsia="Arial" w:hAnsi="Bitter" w:cs="Arial"/>
                <w:b/>
                <w:sz w:val="24"/>
              </w:rPr>
              <w:t>RODINNÍ PRÍSLUŠNÍCI</w:t>
            </w:r>
          </w:p>
        </w:tc>
      </w:tr>
      <w:tr w:rsidR="006B2E0E" w:rsidRPr="00DF51B9" w:rsidTr="007415A8">
        <w:trPr>
          <w:trHeight w:val="227"/>
        </w:trPr>
        <w:tc>
          <w:tcPr>
            <w:tcW w:w="3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hAnsi="Bitter"/>
                <w:b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Meno, priezvisko (i rodné)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hAnsi="Bitter"/>
                <w:b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Dátum</w:t>
            </w:r>
            <w:r w:rsidR="009B0E1C" w:rsidRPr="00467B23">
              <w:rPr>
                <w:rFonts w:ascii="Bitter" w:eastAsia="Arial" w:hAnsi="Bitter" w:cs="Arial"/>
                <w:b/>
                <w:sz w:val="16"/>
              </w:rPr>
              <w:t xml:space="preserve"> </w:t>
            </w:r>
            <w:r w:rsidRPr="00467B23">
              <w:rPr>
                <w:rFonts w:ascii="Bitter" w:eastAsia="Arial" w:hAnsi="Bitter" w:cs="Arial"/>
                <w:b/>
                <w:sz w:val="16"/>
              </w:rPr>
              <w:t>narodenia</w:t>
            </w: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hAnsi="Bitter"/>
                <w:b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Bydlisko</w:t>
            </w: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hAnsi="Bitter"/>
                <w:b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Zamestnaný(á), študuje - kde</w:t>
            </w:r>
          </w:p>
        </w:tc>
      </w:tr>
      <w:tr w:rsidR="00871899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1899" w:rsidRPr="00DF51B9" w:rsidRDefault="00871899">
            <w:pPr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Manžel(ka)</w:t>
            </w: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871899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1899" w:rsidRPr="00DF51B9" w:rsidRDefault="00871899" w:rsidP="00255C89">
            <w:pPr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Deti</w:t>
            </w: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899" w:rsidRPr="006208DB" w:rsidRDefault="00871899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022630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2630" w:rsidRPr="00DF51B9" w:rsidRDefault="00022630" w:rsidP="00255C89">
            <w:pPr>
              <w:rPr>
                <w:rFonts w:ascii="Bitter" w:eastAsia="Arial" w:hAnsi="Bitter" w:cs="Arial"/>
                <w:sz w:val="16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C43A19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3A19" w:rsidRPr="00DF51B9" w:rsidRDefault="00C43A19" w:rsidP="00255C89">
            <w:pPr>
              <w:rPr>
                <w:rFonts w:ascii="Bitter" w:eastAsia="Arial" w:hAnsi="Bitter" w:cs="Arial"/>
                <w:sz w:val="16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C43A19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3A19" w:rsidRPr="00DF51B9" w:rsidRDefault="00C43A19" w:rsidP="00255C89">
            <w:pPr>
              <w:rPr>
                <w:rFonts w:ascii="Bitter" w:eastAsia="Arial" w:hAnsi="Bitter" w:cs="Arial"/>
                <w:sz w:val="16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C43A19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3A19" w:rsidRPr="00DF51B9" w:rsidRDefault="00C43A19" w:rsidP="00255C89">
            <w:pPr>
              <w:rPr>
                <w:rFonts w:ascii="Bitter" w:eastAsia="Arial" w:hAnsi="Bitter" w:cs="Arial"/>
                <w:sz w:val="16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C43A19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3A19" w:rsidRPr="00DF51B9" w:rsidRDefault="00C43A19" w:rsidP="00255C89">
            <w:pPr>
              <w:rPr>
                <w:rFonts w:ascii="Bitter" w:eastAsia="Arial" w:hAnsi="Bitter" w:cs="Arial"/>
                <w:sz w:val="16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3A19" w:rsidRPr="006208DB" w:rsidRDefault="00C43A19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022630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2630" w:rsidRPr="00DF51B9" w:rsidRDefault="00022630" w:rsidP="00255C89">
            <w:pPr>
              <w:rPr>
                <w:rFonts w:ascii="Bitter" w:eastAsia="Arial" w:hAnsi="Bitter" w:cs="Arial"/>
                <w:sz w:val="16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1"/>
              <w:rPr>
                <w:rFonts w:ascii="Bitter" w:hAnsi="Bitter"/>
                <w:sz w:val="16"/>
              </w:rPr>
            </w:pPr>
          </w:p>
        </w:tc>
      </w:tr>
      <w:tr w:rsidR="00022630" w:rsidRPr="00DF51B9" w:rsidTr="007415A8">
        <w:trPr>
          <w:trHeight w:val="31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2630" w:rsidRPr="00DF51B9" w:rsidRDefault="00022630" w:rsidP="00255C89">
            <w:pPr>
              <w:rPr>
                <w:rFonts w:ascii="Bitter" w:eastAsia="Arial" w:hAnsi="Bitter" w:cs="Arial"/>
                <w:sz w:val="16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 w:rsidP="00871899">
            <w:pPr>
              <w:rPr>
                <w:rFonts w:ascii="Bitter" w:hAnsi="Bitter"/>
                <w:sz w:val="16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4"/>
              <w:rPr>
                <w:rFonts w:ascii="Bitter" w:hAnsi="Bitter"/>
                <w:sz w:val="16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1"/>
              <w:rPr>
                <w:rFonts w:ascii="Bitter" w:hAnsi="Bitter"/>
                <w:sz w:val="16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2630" w:rsidRPr="006208DB" w:rsidRDefault="00022630">
            <w:pPr>
              <w:ind w:left="1"/>
              <w:rPr>
                <w:rFonts w:ascii="Bitter" w:hAnsi="Bitter"/>
                <w:sz w:val="16"/>
              </w:rPr>
            </w:pPr>
          </w:p>
        </w:tc>
      </w:tr>
      <w:bookmarkEnd w:id="1"/>
      <w:tr w:rsidR="006B2E0E" w:rsidRPr="00DF51B9" w:rsidTr="00467B23">
        <w:trPr>
          <w:trHeight w:val="360"/>
        </w:trPr>
        <w:tc>
          <w:tcPr>
            <w:tcW w:w="10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B2E0E" w:rsidRPr="00DF51B9" w:rsidRDefault="00BD3637" w:rsidP="00255C89">
            <w:pPr>
              <w:ind w:right="70"/>
              <w:jc w:val="center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b/>
                <w:sz w:val="24"/>
              </w:rPr>
              <w:t>VZDELANIE</w:t>
            </w:r>
            <w:r w:rsidR="009B0E1C">
              <w:rPr>
                <w:rFonts w:ascii="Bitter" w:eastAsia="Arial" w:hAnsi="Bitter" w:cs="Arial"/>
                <w:b/>
                <w:sz w:val="24"/>
              </w:rPr>
              <w:t xml:space="preserve"> A</w:t>
            </w:r>
            <w:r w:rsidRPr="00DF51B9">
              <w:rPr>
                <w:rFonts w:ascii="Bitter" w:eastAsia="Arial" w:hAnsi="Bitter" w:cs="Arial"/>
                <w:b/>
                <w:sz w:val="24"/>
              </w:rPr>
              <w:t xml:space="preserve"> KVALIFIKÁCIA</w:t>
            </w:r>
          </w:p>
        </w:tc>
      </w:tr>
      <w:tr w:rsidR="000F5C6C" w:rsidRPr="00DF51B9" w:rsidTr="004B0D31">
        <w:trPr>
          <w:trHeight w:val="454"/>
        </w:trPr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eastAsia="Arial" w:hAnsi="Bitter" w:cs="Arial"/>
                <w:b/>
                <w:sz w:val="16"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DOKONČENÉ VZDELANIE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eastAsia="Arial" w:hAnsi="Bitter" w:cs="Arial"/>
                <w:b/>
                <w:sz w:val="16"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Druh školy, výchovy, odbor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spacing w:after="6"/>
              <w:ind w:left="10"/>
              <w:jc w:val="center"/>
              <w:rPr>
                <w:rFonts w:ascii="Bitter" w:eastAsia="Arial" w:hAnsi="Bitter" w:cs="Arial"/>
                <w:b/>
                <w:sz w:val="16"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Počet tried</w:t>
            </w:r>
          </w:p>
          <w:p w:rsidR="006B2E0E" w:rsidRPr="00467B23" w:rsidRDefault="00BD3637" w:rsidP="00871899">
            <w:pPr>
              <w:ind w:left="40"/>
              <w:jc w:val="center"/>
              <w:rPr>
                <w:rFonts w:ascii="Bitter" w:eastAsia="Arial" w:hAnsi="Bitter" w:cs="Arial"/>
                <w:b/>
                <w:sz w:val="16"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(</w:t>
            </w:r>
            <w:proofErr w:type="spellStart"/>
            <w:r w:rsidRPr="00467B23">
              <w:rPr>
                <w:rFonts w:ascii="Bitter" w:eastAsia="Arial" w:hAnsi="Bitter" w:cs="Arial"/>
                <w:b/>
                <w:sz w:val="16"/>
              </w:rPr>
              <w:t>semest</w:t>
            </w:r>
            <w:proofErr w:type="spellEnd"/>
            <w:r w:rsidRPr="00467B23">
              <w:rPr>
                <w:rFonts w:ascii="Bitter" w:eastAsia="Arial" w:hAnsi="Bitter" w:cs="Arial"/>
                <w:b/>
                <w:sz w:val="16"/>
              </w:rPr>
              <w:t>.)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eastAsia="Arial" w:hAnsi="Bitter" w:cs="Arial"/>
                <w:b/>
                <w:sz w:val="16"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Rok skončeni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467B23" w:rsidRDefault="00BD3637" w:rsidP="00871899">
            <w:pPr>
              <w:jc w:val="center"/>
              <w:rPr>
                <w:rFonts w:ascii="Bitter" w:eastAsia="Arial" w:hAnsi="Bitter" w:cs="Arial"/>
                <w:b/>
                <w:sz w:val="16"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Druh skúšky</w:t>
            </w: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 w:rsidP="00255C89">
            <w:pPr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 xml:space="preserve">- základné 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>
            <w:pPr>
              <w:ind w:right="134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- stredné odborné vrátane vyučenia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2E0E" w:rsidRPr="00DF51B9" w:rsidRDefault="006B2E0E">
            <w:pPr>
              <w:rPr>
                <w:rFonts w:ascii="Bitter" w:hAnsi="Bitter"/>
              </w:rPr>
            </w:pP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 w:rsidP="00255C89">
            <w:pPr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 xml:space="preserve">- úplné stredné 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 w:rsidP="00255C89">
            <w:pPr>
              <w:spacing w:after="11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- úplné stredné odborné</w:t>
            </w:r>
          </w:p>
          <w:p w:rsidR="006B2E0E" w:rsidRPr="00DF51B9" w:rsidRDefault="00BD3637" w:rsidP="00255C89">
            <w:pPr>
              <w:ind w:right="114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 xml:space="preserve"> (vrátane </w:t>
            </w:r>
            <w:proofErr w:type="spellStart"/>
            <w:r w:rsidRPr="00DF51B9">
              <w:rPr>
                <w:rFonts w:ascii="Bitter" w:eastAsia="Arial" w:hAnsi="Bitter" w:cs="Arial"/>
                <w:sz w:val="16"/>
              </w:rPr>
              <w:t>učeb</w:t>
            </w:r>
            <w:proofErr w:type="spellEnd"/>
            <w:r w:rsidRPr="00DF51B9">
              <w:rPr>
                <w:rFonts w:ascii="Bitter" w:eastAsia="Arial" w:hAnsi="Bitter" w:cs="Arial"/>
                <w:sz w:val="16"/>
              </w:rPr>
              <w:t>. odborov</w:t>
            </w:r>
            <w:r w:rsidR="00871899">
              <w:rPr>
                <w:rFonts w:ascii="Bitter" w:eastAsia="Arial" w:hAnsi="Bitter" w:cs="Arial"/>
                <w:sz w:val="16"/>
              </w:rPr>
              <w:t xml:space="preserve"> </w:t>
            </w:r>
            <w:r w:rsidRPr="00DF51B9">
              <w:rPr>
                <w:rFonts w:ascii="Bitter" w:eastAsia="Arial" w:hAnsi="Bitter" w:cs="Arial"/>
                <w:sz w:val="16"/>
              </w:rPr>
              <w:t>s</w:t>
            </w:r>
            <w:r w:rsidR="00871899">
              <w:rPr>
                <w:rFonts w:ascii="Bitter" w:eastAsia="Arial" w:hAnsi="Bitter" w:cs="Arial"/>
                <w:sz w:val="16"/>
              </w:rPr>
              <w:t> </w:t>
            </w:r>
            <w:r w:rsidRPr="00DF51B9">
              <w:rPr>
                <w:rFonts w:ascii="Bitter" w:eastAsia="Arial" w:hAnsi="Bitter" w:cs="Arial"/>
                <w:sz w:val="16"/>
              </w:rPr>
              <w:t>maturitou)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6B2E0E" w:rsidP="00255C89">
            <w:pPr>
              <w:rPr>
                <w:rFonts w:ascii="Bitter" w:hAnsi="Bitter"/>
              </w:rPr>
            </w:pP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 w:rsidP="00255C89">
            <w:pPr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- vyššie odborné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>
            <w:pPr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- vysokoškolské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2E0E" w:rsidRPr="00DF51B9" w:rsidRDefault="006B2E0E">
            <w:pPr>
              <w:rPr>
                <w:rFonts w:ascii="Bitter" w:hAnsi="Bitter"/>
              </w:rPr>
            </w:pP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 w:rsidP="00255C89">
            <w:pPr>
              <w:spacing w:after="12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 xml:space="preserve">- postgraduálne </w:t>
            </w:r>
          </w:p>
          <w:p w:rsidR="006B2E0E" w:rsidRPr="00DF51B9" w:rsidRDefault="00BD3637" w:rsidP="00255C89">
            <w:pPr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(vrátane predchádzajúcej    vedeckej výchovy)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2E0E" w:rsidRPr="00DF51B9" w:rsidRDefault="006B2E0E">
            <w:pPr>
              <w:rPr>
                <w:rFonts w:ascii="Bitter" w:hAnsi="Bitter"/>
              </w:rPr>
            </w:pP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2E0E" w:rsidRPr="00DF51B9" w:rsidRDefault="00BD3637">
            <w:pPr>
              <w:spacing w:after="1" w:line="273" w:lineRule="auto"/>
              <w:ind w:right="26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Druh doplnenia kvalifikácie:</w:t>
            </w:r>
          </w:p>
          <w:p w:rsidR="00871899" w:rsidRDefault="00871899" w:rsidP="00871899">
            <w:pPr>
              <w:spacing w:after="10"/>
              <w:rPr>
                <w:rFonts w:ascii="Bitter" w:eastAsia="Arial" w:hAnsi="Bitter" w:cs="Arial"/>
                <w:sz w:val="16"/>
              </w:rPr>
            </w:pPr>
            <w:r>
              <w:rPr>
                <w:rFonts w:ascii="Bitter" w:eastAsia="Arial" w:hAnsi="Bitter" w:cs="Arial"/>
                <w:sz w:val="16"/>
              </w:rPr>
              <w:t xml:space="preserve">- </w:t>
            </w:r>
            <w:r w:rsidR="00BD3637" w:rsidRPr="00871899">
              <w:rPr>
                <w:rFonts w:ascii="Bitter" w:eastAsia="Arial" w:hAnsi="Bitter" w:cs="Arial"/>
                <w:sz w:val="16"/>
              </w:rPr>
              <w:t>skúšky odb. spôsobilosti</w:t>
            </w:r>
          </w:p>
          <w:p w:rsidR="006B2E0E" w:rsidRDefault="00871899" w:rsidP="00871899">
            <w:pPr>
              <w:spacing w:after="10"/>
              <w:rPr>
                <w:rFonts w:ascii="Bitter" w:eastAsia="Arial" w:hAnsi="Bitter" w:cs="Arial"/>
                <w:sz w:val="16"/>
              </w:rPr>
            </w:pPr>
            <w:r>
              <w:rPr>
                <w:rFonts w:ascii="Bitter" w:eastAsia="Arial" w:hAnsi="Bitter" w:cs="Arial"/>
                <w:sz w:val="16"/>
              </w:rPr>
              <w:t xml:space="preserve">- </w:t>
            </w:r>
            <w:r w:rsidR="00BD3637" w:rsidRPr="00DF51B9">
              <w:rPr>
                <w:rFonts w:ascii="Bitter" w:eastAsia="Arial" w:hAnsi="Bitter" w:cs="Arial"/>
                <w:sz w:val="16"/>
              </w:rPr>
              <w:t>odborné stáže</w:t>
            </w:r>
          </w:p>
          <w:p w:rsidR="006B2E0E" w:rsidRPr="00DF51B9" w:rsidRDefault="00871899" w:rsidP="00871899">
            <w:pPr>
              <w:rPr>
                <w:rFonts w:ascii="Bitter" w:hAnsi="Bitter"/>
              </w:rPr>
            </w:pPr>
            <w:r>
              <w:rPr>
                <w:rFonts w:ascii="Bitter" w:eastAsia="Arial" w:hAnsi="Bitter" w:cs="Arial"/>
                <w:sz w:val="16"/>
              </w:rPr>
              <w:t xml:space="preserve">- </w:t>
            </w:r>
            <w:r w:rsidR="00BD3637" w:rsidRPr="00DF51B9">
              <w:rPr>
                <w:rFonts w:ascii="Bitter" w:eastAsia="Arial" w:hAnsi="Bitter" w:cs="Arial"/>
                <w:sz w:val="16"/>
              </w:rPr>
              <w:t>odborné kurzy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6B2E0E" w:rsidRPr="00DF51B9" w:rsidRDefault="006B2E0E">
            <w:pPr>
              <w:rPr>
                <w:rFonts w:ascii="Bitter" w:hAnsi="Bitter"/>
              </w:rPr>
            </w:pP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B2E0E" w:rsidRPr="00DF51B9" w:rsidRDefault="006B2E0E">
            <w:pPr>
              <w:rPr>
                <w:rFonts w:ascii="Bitter" w:hAnsi="Bitter"/>
              </w:rPr>
            </w:pP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70AB9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0F5C6C">
        <w:trPr>
          <w:trHeight w:val="487"/>
        </w:trPr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467B23" w:rsidRDefault="00BD3637" w:rsidP="00255C89">
            <w:pPr>
              <w:rPr>
                <w:rFonts w:ascii="Bitter" w:hAnsi="Bitter"/>
                <w:b/>
              </w:rPr>
            </w:pPr>
            <w:r w:rsidRPr="00467B23">
              <w:rPr>
                <w:rFonts w:ascii="Bitter" w:eastAsia="Times New Roman" w:hAnsi="Bitter" w:cs="Times New Roman"/>
                <w:b/>
                <w:sz w:val="16"/>
              </w:rPr>
              <w:t>NEDOKONČENÉ VZDELANIE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0F5C6C">
        <w:trPr>
          <w:trHeight w:val="505"/>
        </w:trPr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DF51B9" w:rsidRDefault="00BD3637" w:rsidP="00255C89">
            <w:pPr>
              <w:ind w:right="153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Prebiehajúce vzdelávanie</w:t>
            </w:r>
          </w:p>
        </w:tc>
        <w:tc>
          <w:tcPr>
            <w:tcW w:w="5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1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 w:rsidP="00D1157C">
            <w:pPr>
              <w:ind w:left="4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2E0E" w:rsidRPr="006208DB" w:rsidRDefault="006B2E0E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467B23">
        <w:trPr>
          <w:trHeight w:val="363"/>
        </w:trPr>
        <w:tc>
          <w:tcPr>
            <w:tcW w:w="10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B2E0E" w:rsidRPr="00DF51B9" w:rsidRDefault="00BD3637" w:rsidP="00255C89">
            <w:pPr>
              <w:ind w:right="67"/>
              <w:jc w:val="center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b/>
                <w:sz w:val="24"/>
              </w:rPr>
              <w:lastRenderedPageBreak/>
              <w:t>ZNALOSŤ CUDZÍCH REČÍ</w:t>
            </w:r>
          </w:p>
        </w:tc>
      </w:tr>
      <w:tr w:rsidR="006B2E0E" w:rsidRPr="00DF51B9" w:rsidTr="007415A8">
        <w:trPr>
          <w:trHeight w:val="227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467B23" w:rsidRDefault="00D70AB9" w:rsidP="00255C89">
            <w:pPr>
              <w:ind w:right="46"/>
              <w:jc w:val="center"/>
              <w:rPr>
                <w:rFonts w:ascii="Bitter" w:hAnsi="Bitter"/>
                <w:b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J</w:t>
            </w:r>
            <w:r w:rsidR="00BD3637" w:rsidRPr="00467B23">
              <w:rPr>
                <w:rFonts w:ascii="Bitter" w:eastAsia="Arial" w:hAnsi="Bitter" w:cs="Arial"/>
                <w:b/>
                <w:sz w:val="16"/>
              </w:rPr>
              <w:t>azyk</w:t>
            </w:r>
          </w:p>
        </w:tc>
        <w:tc>
          <w:tcPr>
            <w:tcW w:w="36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467B23" w:rsidRDefault="00D70AB9" w:rsidP="00255C89">
            <w:pPr>
              <w:ind w:right="40"/>
              <w:jc w:val="center"/>
              <w:rPr>
                <w:rFonts w:ascii="Bitter" w:hAnsi="Bitter"/>
                <w:b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S</w:t>
            </w:r>
            <w:r w:rsidR="00BD3637" w:rsidRPr="00467B23">
              <w:rPr>
                <w:rFonts w:ascii="Bitter" w:eastAsia="Arial" w:hAnsi="Bitter" w:cs="Arial"/>
                <w:b/>
                <w:sz w:val="16"/>
              </w:rPr>
              <w:t>tupeň znalosti</w:t>
            </w:r>
          </w:p>
        </w:tc>
        <w:tc>
          <w:tcPr>
            <w:tcW w:w="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2E0E" w:rsidRPr="00467B23" w:rsidRDefault="00D70AB9" w:rsidP="00255C89">
            <w:pPr>
              <w:ind w:right="66"/>
              <w:jc w:val="center"/>
              <w:rPr>
                <w:rFonts w:ascii="Bitter" w:hAnsi="Bitter"/>
                <w:b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S</w:t>
            </w:r>
            <w:r w:rsidR="00BD3637" w:rsidRPr="00467B23">
              <w:rPr>
                <w:rFonts w:ascii="Bitter" w:eastAsia="Arial" w:hAnsi="Bitter" w:cs="Arial"/>
                <w:b/>
                <w:sz w:val="16"/>
              </w:rPr>
              <w:t>kúšky</w:t>
            </w:r>
          </w:p>
        </w:tc>
      </w:tr>
      <w:tr w:rsidR="006B2E0E" w:rsidRPr="00DF51B9" w:rsidTr="007415A8">
        <w:trPr>
          <w:trHeight w:val="312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ind w:left="1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ind w:left="1"/>
              <w:rPr>
                <w:rFonts w:ascii="Bitter" w:hAnsi="Bitter"/>
                <w:sz w:val="16"/>
                <w:szCs w:val="16"/>
              </w:rPr>
            </w:pPr>
          </w:p>
        </w:tc>
      </w:tr>
      <w:tr w:rsidR="00C43A19" w:rsidRPr="00DF51B9" w:rsidTr="007415A8">
        <w:trPr>
          <w:trHeight w:val="312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022630" w:rsidRDefault="00C43A19" w:rsidP="00022630">
            <w:pPr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022630" w:rsidRDefault="00C43A19" w:rsidP="00022630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022630" w:rsidRDefault="00C43A19" w:rsidP="00022630">
            <w:pPr>
              <w:ind w:left="1"/>
              <w:rPr>
                <w:rFonts w:ascii="Bitter" w:hAnsi="Bitter"/>
                <w:sz w:val="16"/>
                <w:szCs w:val="16"/>
              </w:rPr>
            </w:pPr>
          </w:p>
        </w:tc>
      </w:tr>
      <w:tr w:rsidR="00C43A19" w:rsidRPr="00DF51B9" w:rsidTr="007415A8">
        <w:trPr>
          <w:trHeight w:val="312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022630" w:rsidRDefault="00C43A19" w:rsidP="00022630">
            <w:pPr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022630" w:rsidRDefault="00C43A19" w:rsidP="00022630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022630" w:rsidRDefault="00C43A19" w:rsidP="00022630">
            <w:pPr>
              <w:ind w:left="1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7415A8">
        <w:trPr>
          <w:trHeight w:val="312"/>
        </w:trPr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ind w:left="4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E" w:rsidRPr="00022630" w:rsidRDefault="006B2E0E" w:rsidP="00022630">
            <w:pPr>
              <w:ind w:left="1"/>
              <w:rPr>
                <w:rFonts w:ascii="Bitter" w:hAnsi="Bitter"/>
                <w:sz w:val="16"/>
                <w:szCs w:val="16"/>
              </w:rPr>
            </w:pPr>
          </w:p>
        </w:tc>
      </w:tr>
      <w:tr w:rsidR="006B2E0E" w:rsidRPr="00DF51B9" w:rsidTr="000F5C6C">
        <w:tblPrEx>
          <w:tblCellMar>
            <w:left w:w="62" w:type="dxa"/>
            <w:bottom w:w="0" w:type="dxa"/>
            <w:right w:w="0" w:type="dxa"/>
          </w:tblCellMar>
        </w:tblPrEx>
        <w:trPr>
          <w:trHeight w:val="593"/>
        </w:trPr>
        <w:tc>
          <w:tcPr>
            <w:tcW w:w="91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0E" w:rsidRPr="00467B23" w:rsidRDefault="00BD3637">
            <w:pPr>
              <w:spacing w:after="14"/>
              <w:ind w:right="75"/>
              <w:jc w:val="center"/>
              <w:rPr>
                <w:rFonts w:ascii="Bitter" w:hAnsi="Bitter"/>
                <w:sz w:val="36"/>
              </w:rPr>
            </w:pPr>
            <w:r w:rsidRPr="00467B23">
              <w:rPr>
                <w:rFonts w:ascii="Bitter" w:eastAsia="Arial" w:hAnsi="Bitter" w:cs="Arial"/>
                <w:b/>
                <w:sz w:val="24"/>
              </w:rPr>
              <w:t>PRIEBEH PREDCHÁDZAJÚCICH ZAMESTNANÍ</w:t>
            </w:r>
          </w:p>
          <w:p w:rsidR="006B2E0E" w:rsidRPr="00DF51B9" w:rsidRDefault="00BD3637">
            <w:pPr>
              <w:ind w:right="69"/>
              <w:jc w:val="center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(uveďte všetky zamestnania, voj. zákl., civil. službu, MD, RD a pod.)</w:t>
            </w:r>
            <w:r w:rsidRPr="00DF51B9">
              <w:rPr>
                <w:rFonts w:ascii="Bitter" w:eastAsia="Times New Roman" w:hAnsi="Bitter" w:cs="Times New Roman"/>
                <w:sz w:val="17"/>
              </w:rPr>
              <w:t xml:space="preserve"> 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0E" w:rsidRPr="00DF51B9" w:rsidRDefault="00BD3637" w:rsidP="00255C89">
            <w:pPr>
              <w:jc w:val="center"/>
              <w:rPr>
                <w:rFonts w:ascii="Bitter" w:hAnsi="Bitter"/>
              </w:rPr>
            </w:pPr>
            <w:r w:rsidRPr="00467B23">
              <w:rPr>
                <w:rFonts w:ascii="Bitter" w:eastAsia="Arial" w:hAnsi="Bitter" w:cs="Arial"/>
                <w:b/>
                <w:sz w:val="16"/>
              </w:rPr>
              <w:t>Záznamy zamestnávateľa</w:t>
            </w: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7B23" w:rsidRPr="007415A8" w:rsidRDefault="00467B23" w:rsidP="00467B23">
            <w:pPr>
              <w:ind w:right="60"/>
              <w:jc w:val="center"/>
              <w:rPr>
                <w:rFonts w:ascii="Bitter" w:hAnsi="Bitter"/>
                <w:b/>
                <w:sz w:val="16"/>
                <w:szCs w:val="16"/>
              </w:rPr>
            </w:pPr>
            <w:r w:rsidRPr="007415A8">
              <w:rPr>
                <w:rFonts w:ascii="Bitter" w:eastAsia="Arial" w:hAnsi="Bitter" w:cs="Arial"/>
                <w:b/>
                <w:sz w:val="16"/>
                <w:szCs w:val="16"/>
              </w:rPr>
              <w:t>Zamestnávateľ (podnik) - sídlo</w:t>
            </w: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7B23" w:rsidRPr="007415A8" w:rsidRDefault="00467B23" w:rsidP="00467B23">
            <w:pPr>
              <w:ind w:right="61"/>
              <w:jc w:val="center"/>
              <w:rPr>
                <w:rFonts w:ascii="Bitter" w:hAnsi="Bitter"/>
                <w:b/>
                <w:sz w:val="16"/>
                <w:szCs w:val="16"/>
              </w:rPr>
            </w:pPr>
            <w:r w:rsidRPr="007415A8">
              <w:rPr>
                <w:rFonts w:ascii="Bitter" w:eastAsia="Arial" w:hAnsi="Bitter" w:cs="Arial"/>
                <w:b/>
                <w:sz w:val="16"/>
                <w:szCs w:val="16"/>
              </w:rPr>
              <w:t>Pracovné zaradenie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7B23" w:rsidRPr="007415A8" w:rsidRDefault="00467B23" w:rsidP="00467B23">
            <w:pPr>
              <w:ind w:left="39" w:right="54"/>
              <w:jc w:val="center"/>
              <w:rPr>
                <w:rFonts w:ascii="Bitter" w:eastAsia="Arial" w:hAnsi="Bitter" w:cs="Arial"/>
                <w:b/>
                <w:sz w:val="16"/>
                <w:szCs w:val="16"/>
              </w:rPr>
            </w:pPr>
            <w:r w:rsidRPr="007415A8">
              <w:rPr>
                <w:rFonts w:ascii="Bitter" w:eastAsia="Arial" w:hAnsi="Bitter" w:cs="Arial"/>
                <w:b/>
                <w:sz w:val="16"/>
                <w:szCs w:val="16"/>
              </w:rPr>
              <w:t>Od</w:t>
            </w:r>
          </w:p>
          <w:p w:rsidR="00467B23" w:rsidRPr="007415A8" w:rsidRDefault="00467B23" w:rsidP="00467B23">
            <w:pPr>
              <w:ind w:left="39" w:right="54"/>
              <w:jc w:val="center"/>
              <w:rPr>
                <w:rFonts w:ascii="Bitter" w:hAnsi="Bitter"/>
                <w:b/>
                <w:sz w:val="16"/>
                <w:szCs w:val="16"/>
              </w:rPr>
            </w:pPr>
            <w:proofErr w:type="spellStart"/>
            <w:r w:rsidRPr="007415A8">
              <w:rPr>
                <w:rFonts w:ascii="Bitter" w:eastAsia="Arial" w:hAnsi="Bitter" w:cs="Arial"/>
                <w:b/>
                <w:i/>
                <w:sz w:val="16"/>
                <w:szCs w:val="16"/>
              </w:rPr>
              <w:t>deň.mesiac.rok</w:t>
            </w:r>
            <w:proofErr w:type="spellEnd"/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7B23" w:rsidRPr="007415A8" w:rsidRDefault="00467B23" w:rsidP="00467B23">
            <w:pPr>
              <w:ind w:right="9"/>
              <w:jc w:val="center"/>
              <w:rPr>
                <w:rFonts w:ascii="Bitter" w:eastAsia="Arial" w:hAnsi="Bitter" w:cs="Arial"/>
                <w:b/>
                <w:sz w:val="16"/>
                <w:szCs w:val="16"/>
              </w:rPr>
            </w:pPr>
            <w:r w:rsidRPr="007415A8">
              <w:rPr>
                <w:rFonts w:ascii="Bitter" w:eastAsia="Arial" w:hAnsi="Bitter" w:cs="Arial"/>
                <w:b/>
                <w:sz w:val="16"/>
                <w:szCs w:val="16"/>
              </w:rPr>
              <w:t>Do</w:t>
            </w:r>
          </w:p>
          <w:p w:rsidR="00467B23" w:rsidRPr="007415A8" w:rsidRDefault="00467B23" w:rsidP="00467B23">
            <w:pPr>
              <w:ind w:right="9"/>
              <w:jc w:val="center"/>
              <w:rPr>
                <w:rFonts w:ascii="Bitter" w:hAnsi="Bitter"/>
                <w:b/>
                <w:sz w:val="16"/>
                <w:szCs w:val="16"/>
              </w:rPr>
            </w:pPr>
            <w:proofErr w:type="spellStart"/>
            <w:r w:rsidRPr="007415A8">
              <w:rPr>
                <w:rFonts w:ascii="Bitter" w:eastAsia="Arial" w:hAnsi="Bitter" w:cs="Arial"/>
                <w:b/>
                <w:i/>
                <w:sz w:val="16"/>
                <w:szCs w:val="16"/>
              </w:rPr>
              <w:t>deň.mesiac.rok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B23" w:rsidRPr="007415A8" w:rsidRDefault="0007644C" w:rsidP="00467B23">
            <w:pPr>
              <w:jc w:val="center"/>
              <w:rPr>
                <w:rFonts w:ascii="Bitter" w:hAnsi="Bitter"/>
                <w:b/>
                <w:sz w:val="16"/>
                <w:szCs w:val="16"/>
              </w:rPr>
            </w:pPr>
            <w:r>
              <w:rPr>
                <w:rFonts w:ascii="Bitter" w:eastAsia="Times New Roman" w:hAnsi="Bitter" w:cs="Times New Roman"/>
                <w:b/>
                <w:sz w:val="16"/>
                <w:szCs w:val="16"/>
              </w:rPr>
              <w:t>R</w:t>
            </w:r>
            <w:r w:rsidR="00467B23" w:rsidRPr="007415A8">
              <w:rPr>
                <w:rFonts w:ascii="Bitter" w:eastAsia="Times New Roman" w:hAnsi="Bitter" w:cs="Times New Roman"/>
                <w:b/>
                <w:sz w:val="16"/>
                <w:szCs w:val="16"/>
              </w:rPr>
              <w:t>okov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B23" w:rsidRPr="007415A8" w:rsidRDefault="0007644C" w:rsidP="000F5C6C">
            <w:pPr>
              <w:ind w:right="15"/>
              <w:jc w:val="center"/>
              <w:rPr>
                <w:rFonts w:ascii="Bitter" w:hAnsi="Bitter"/>
                <w:b/>
                <w:sz w:val="16"/>
                <w:szCs w:val="16"/>
              </w:rPr>
            </w:pPr>
            <w:r>
              <w:rPr>
                <w:rFonts w:ascii="Bitter" w:eastAsia="Times New Roman" w:hAnsi="Bitter" w:cs="Times New Roman"/>
                <w:b/>
                <w:sz w:val="16"/>
                <w:szCs w:val="16"/>
              </w:rPr>
              <w:t>D</w:t>
            </w:r>
            <w:r w:rsidR="00467B23" w:rsidRPr="007415A8">
              <w:rPr>
                <w:rFonts w:ascii="Bitter" w:eastAsia="Times New Roman" w:hAnsi="Bitter" w:cs="Times New Roman"/>
                <w:b/>
                <w:sz w:val="16"/>
                <w:szCs w:val="16"/>
              </w:rPr>
              <w:t>ní</w:t>
            </w: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67B23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10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7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jc w:val="center"/>
              <w:rPr>
                <w:rFonts w:ascii="Bitter" w:hAnsi="Bitter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23" w:rsidRPr="000F5C6C" w:rsidRDefault="00467B23" w:rsidP="000F5C6C">
            <w:pPr>
              <w:ind w:left="5"/>
              <w:jc w:val="center"/>
              <w:rPr>
                <w:rFonts w:ascii="Bitter" w:hAnsi="Bitter"/>
                <w:sz w:val="16"/>
                <w:szCs w:val="16"/>
              </w:rPr>
            </w:pPr>
          </w:p>
        </w:tc>
      </w:tr>
      <w:tr w:rsidR="004F2B6B" w:rsidRPr="00DF51B9" w:rsidTr="00467B23">
        <w:trPr>
          <w:trHeight w:val="360"/>
        </w:trPr>
        <w:tc>
          <w:tcPr>
            <w:tcW w:w="10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F2B6B" w:rsidRPr="00DF51B9" w:rsidRDefault="004F2B6B" w:rsidP="00255C89">
            <w:pPr>
              <w:ind w:right="67"/>
              <w:jc w:val="center"/>
              <w:rPr>
                <w:rFonts w:ascii="Bitter" w:eastAsia="Arial" w:hAnsi="Bitter" w:cs="Arial"/>
                <w:b/>
                <w:sz w:val="24"/>
              </w:rPr>
            </w:pPr>
            <w:r w:rsidRPr="00DF51B9">
              <w:rPr>
                <w:rFonts w:ascii="Bitter" w:eastAsia="Arial" w:hAnsi="Bitter" w:cs="Arial"/>
                <w:b/>
                <w:sz w:val="24"/>
              </w:rPr>
              <w:t>NÁBOŽENSKÁ SPÔSOBILOSŤ</w:t>
            </w:r>
          </w:p>
        </w:tc>
      </w:tr>
      <w:tr w:rsidR="00A43057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43057" w:rsidRPr="000F5C6C" w:rsidRDefault="00A43057" w:rsidP="00526A59">
            <w:pPr>
              <w:ind w:right="48"/>
              <w:rPr>
                <w:rFonts w:ascii="Bitter" w:hAnsi="Bitter" w:cs="Arial"/>
                <w:b/>
                <w:sz w:val="20"/>
                <w:szCs w:val="20"/>
              </w:rPr>
            </w:pPr>
            <w:r w:rsidRPr="000F5C6C">
              <w:rPr>
                <w:rFonts w:ascii="Bitter" w:hAnsi="Bitter" w:cs="Arial"/>
                <w:b/>
                <w:sz w:val="16"/>
                <w:szCs w:val="20"/>
              </w:rPr>
              <w:t>Sviatosti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43057" w:rsidRPr="000F5C6C" w:rsidRDefault="00A43057" w:rsidP="00255C89">
            <w:pPr>
              <w:ind w:left="7"/>
              <w:jc w:val="center"/>
              <w:rPr>
                <w:rFonts w:ascii="Bitter" w:eastAsia="Courier New" w:hAnsi="Bitter" w:cs="Arial"/>
                <w:b/>
                <w:sz w:val="16"/>
                <w:szCs w:val="16"/>
              </w:rPr>
            </w:pPr>
            <w:r w:rsidRPr="000F5C6C">
              <w:rPr>
                <w:rFonts w:ascii="Bitter" w:eastAsia="Courier New" w:hAnsi="Bitter" w:cs="Arial"/>
                <w:b/>
                <w:sz w:val="16"/>
                <w:szCs w:val="16"/>
              </w:rPr>
              <w:t>Miesto prijatia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43057" w:rsidRPr="000F5C6C" w:rsidRDefault="00A43057" w:rsidP="00255C89">
            <w:pPr>
              <w:ind w:left="5"/>
              <w:jc w:val="center"/>
              <w:rPr>
                <w:rFonts w:ascii="Bitter" w:eastAsia="Courier New" w:hAnsi="Bitter" w:cs="Courier New"/>
                <w:b/>
                <w:sz w:val="16"/>
                <w:szCs w:val="16"/>
              </w:rPr>
            </w:pPr>
            <w:r w:rsidRPr="000F5C6C">
              <w:rPr>
                <w:rFonts w:ascii="Bitter" w:eastAsia="Courier New" w:hAnsi="Bitter" w:cs="Arial"/>
                <w:b/>
                <w:sz w:val="16"/>
                <w:szCs w:val="16"/>
              </w:rPr>
              <w:t>Dátum</w:t>
            </w:r>
          </w:p>
        </w:tc>
      </w:tr>
      <w:tr w:rsidR="00A43057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057" w:rsidRPr="00DF51B9" w:rsidRDefault="00A43057" w:rsidP="000F5C6C">
            <w:pPr>
              <w:rPr>
                <w:rFonts w:ascii="Bitter" w:hAnsi="Bitter" w:cs="Arial"/>
                <w:sz w:val="16"/>
                <w:szCs w:val="16"/>
              </w:rPr>
            </w:pPr>
            <w:r w:rsidRPr="00DF51B9">
              <w:rPr>
                <w:rFonts w:ascii="Bitter" w:eastAsia="Courier New" w:hAnsi="Bitter" w:cs="Arial"/>
                <w:sz w:val="16"/>
                <w:szCs w:val="16"/>
              </w:rPr>
              <w:t>Krst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A43057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057" w:rsidRPr="00DF51B9" w:rsidRDefault="00A43057" w:rsidP="000F5C6C">
            <w:pPr>
              <w:rPr>
                <w:rFonts w:ascii="Bitter" w:hAnsi="Bitter" w:cs="Arial"/>
                <w:sz w:val="16"/>
                <w:szCs w:val="16"/>
              </w:rPr>
            </w:pPr>
            <w:r w:rsidRPr="00DF51B9">
              <w:rPr>
                <w:rFonts w:ascii="Bitter" w:hAnsi="Bitter" w:cs="Arial"/>
                <w:sz w:val="16"/>
                <w:szCs w:val="16"/>
              </w:rPr>
              <w:t xml:space="preserve">Prvé </w:t>
            </w:r>
            <w:proofErr w:type="spellStart"/>
            <w:r w:rsidRPr="00DF51B9">
              <w:rPr>
                <w:rFonts w:ascii="Bitter" w:hAnsi="Bitter" w:cs="Arial"/>
                <w:sz w:val="16"/>
                <w:szCs w:val="16"/>
              </w:rPr>
              <w:t>sv</w:t>
            </w:r>
            <w:proofErr w:type="spellEnd"/>
            <w:r w:rsidRPr="00DF51B9">
              <w:rPr>
                <w:rFonts w:ascii="Bitter" w:hAnsi="Bitter" w:cs="Arial"/>
                <w:sz w:val="16"/>
                <w:szCs w:val="16"/>
              </w:rPr>
              <w:t xml:space="preserve"> prijímanie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A43057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057" w:rsidRPr="00DF51B9" w:rsidRDefault="00A43057" w:rsidP="000F5C6C">
            <w:pPr>
              <w:rPr>
                <w:rFonts w:ascii="Bitter" w:eastAsia="Courier New" w:hAnsi="Bitter" w:cs="Arial"/>
                <w:sz w:val="16"/>
                <w:szCs w:val="16"/>
              </w:rPr>
            </w:pPr>
            <w:r w:rsidRPr="00DF51B9">
              <w:rPr>
                <w:rFonts w:ascii="Bitter" w:eastAsia="Courier New" w:hAnsi="Bitter" w:cs="Arial"/>
                <w:sz w:val="16"/>
                <w:szCs w:val="16"/>
              </w:rPr>
              <w:t>Birmovanie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A43057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057" w:rsidRPr="00DF51B9" w:rsidRDefault="00A43057" w:rsidP="000F5C6C">
            <w:pPr>
              <w:rPr>
                <w:rFonts w:ascii="Bitter" w:eastAsia="Courier New" w:hAnsi="Bitter" w:cs="Arial"/>
                <w:sz w:val="16"/>
                <w:szCs w:val="16"/>
              </w:rPr>
            </w:pPr>
            <w:r w:rsidRPr="00DF51B9">
              <w:rPr>
                <w:rFonts w:ascii="Bitter" w:eastAsia="Courier New" w:hAnsi="Bitter" w:cs="Arial"/>
                <w:sz w:val="16"/>
                <w:szCs w:val="16"/>
              </w:rPr>
              <w:t>Manželstvo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57" w:rsidRPr="00DF51B9" w:rsidRDefault="00A43057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DF51B9" w:rsidRDefault="0007644C" w:rsidP="000F5C6C">
            <w:pPr>
              <w:ind w:left="628"/>
              <w:rPr>
                <w:rFonts w:ascii="Bitter" w:eastAsia="Courier New" w:hAnsi="Bitter" w:cs="Arial"/>
                <w:sz w:val="16"/>
                <w:szCs w:val="16"/>
              </w:rPr>
            </w:pPr>
            <w:r>
              <w:rPr>
                <w:rFonts w:ascii="Bitter" w:eastAsia="Courier New" w:hAnsi="Bitter" w:cs="Arial"/>
                <w:sz w:val="16"/>
                <w:szCs w:val="16"/>
              </w:rPr>
              <w:t>S</w:t>
            </w:r>
            <w:r w:rsidR="002207E5" w:rsidRPr="00DF51B9">
              <w:rPr>
                <w:rFonts w:ascii="Bitter" w:eastAsia="Courier New" w:hAnsi="Bitter" w:cs="Arial"/>
                <w:sz w:val="16"/>
                <w:szCs w:val="16"/>
              </w:rPr>
              <w:t>viatostné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DF51B9" w:rsidRDefault="0007644C" w:rsidP="000F5C6C">
            <w:pPr>
              <w:ind w:left="628"/>
              <w:rPr>
                <w:rFonts w:ascii="Bitter" w:eastAsia="Courier New" w:hAnsi="Bitter" w:cs="Arial"/>
                <w:sz w:val="16"/>
                <w:szCs w:val="16"/>
              </w:rPr>
            </w:pPr>
            <w:r>
              <w:rPr>
                <w:rFonts w:ascii="Bitter" w:eastAsia="Courier New" w:hAnsi="Bitter" w:cs="Arial"/>
                <w:sz w:val="16"/>
                <w:szCs w:val="16"/>
              </w:rPr>
              <w:t>C</w:t>
            </w:r>
            <w:r w:rsidR="002207E5" w:rsidRPr="00DF51B9">
              <w:rPr>
                <w:rFonts w:ascii="Bitter" w:eastAsia="Courier New" w:hAnsi="Bitter" w:cs="Arial"/>
                <w:sz w:val="16"/>
                <w:szCs w:val="16"/>
              </w:rPr>
              <w:t>ivilné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DF51B9" w:rsidRDefault="002207E5" w:rsidP="000F5C6C">
            <w:pPr>
              <w:rPr>
                <w:rFonts w:ascii="Bitter" w:eastAsia="Courier New" w:hAnsi="Bitter" w:cs="Arial"/>
                <w:sz w:val="16"/>
                <w:szCs w:val="16"/>
              </w:rPr>
            </w:pPr>
            <w:r w:rsidRPr="00DF51B9">
              <w:rPr>
                <w:rFonts w:ascii="Bitter" w:eastAsia="Courier New" w:hAnsi="Bitter" w:cs="Arial"/>
                <w:sz w:val="16"/>
                <w:szCs w:val="16"/>
              </w:rPr>
              <w:t>Kňazská vysviacka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DF51B9" w:rsidRDefault="002207E5" w:rsidP="000F5C6C">
            <w:pPr>
              <w:rPr>
                <w:rFonts w:ascii="Bitter" w:eastAsia="Courier New" w:hAnsi="Bitter" w:cs="Courier New"/>
                <w:sz w:val="16"/>
                <w:szCs w:val="16"/>
              </w:rPr>
            </w:pPr>
            <w:r w:rsidRPr="00DF51B9">
              <w:rPr>
                <w:rFonts w:ascii="Bitter" w:eastAsia="Courier New" w:hAnsi="Bitter" w:cs="Arial"/>
                <w:sz w:val="16"/>
                <w:szCs w:val="16"/>
              </w:rPr>
              <w:t>Rehoľné zasvätenie</w:t>
            </w:r>
          </w:p>
        </w:tc>
        <w:tc>
          <w:tcPr>
            <w:tcW w:w="5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7"/>
              <w:rPr>
                <w:rFonts w:ascii="Bitter" w:eastAsia="Courier New" w:hAnsi="Bitter" w:cs="Courier New"/>
                <w:sz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E5" w:rsidRPr="00DF51B9" w:rsidRDefault="002207E5" w:rsidP="004F2B6B">
            <w:pPr>
              <w:ind w:left="5"/>
              <w:jc w:val="both"/>
              <w:rPr>
                <w:rFonts w:ascii="Bitter" w:eastAsia="Courier New" w:hAnsi="Bitter" w:cs="Courier New"/>
                <w:sz w:val="20"/>
              </w:rPr>
            </w:pPr>
          </w:p>
        </w:tc>
      </w:tr>
      <w:tr w:rsidR="002207E5" w:rsidRPr="00DF51B9" w:rsidTr="004B0D31">
        <w:tblPrEx>
          <w:tblCellMar>
            <w:left w:w="62" w:type="dxa"/>
            <w:bottom w:w="0" w:type="dxa"/>
            <w:right w:w="0" w:type="dxa"/>
          </w:tblCellMar>
        </w:tblPrEx>
        <w:trPr>
          <w:trHeight w:val="306"/>
        </w:trPr>
        <w:tc>
          <w:tcPr>
            <w:tcW w:w="10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07E5" w:rsidRPr="00DF51B9" w:rsidRDefault="002207E5" w:rsidP="00467B23">
            <w:pPr>
              <w:ind w:left="5"/>
              <w:jc w:val="center"/>
              <w:rPr>
                <w:rFonts w:ascii="Bitter" w:eastAsia="Courier New" w:hAnsi="Bitter" w:cs="Courier New"/>
                <w:sz w:val="20"/>
              </w:rPr>
            </w:pPr>
            <w:r w:rsidRPr="00DF51B9">
              <w:rPr>
                <w:rFonts w:ascii="Bitter" w:eastAsia="Courier New" w:hAnsi="Bitter" w:cs="Arial"/>
                <w:b/>
                <w:sz w:val="20"/>
              </w:rPr>
              <w:t>Deti</w:t>
            </w: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207E5" w:rsidRPr="007415A8" w:rsidRDefault="002207E5" w:rsidP="007415A8">
            <w:pPr>
              <w:ind w:left="7"/>
              <w:rPr>
                <w:rFonts w:ascii="Bitter" w:eastAsia="Courier New" w:hAnsi="Bitter" w:cs="Arial"/>
                <w:b/>
                <w:sz w:val="16"/>
                <w:szCs w:val="16"/>
              </w:rPr>
            </w:pPr>
            <w:r w:rsidRPr="007415A8">
              <w:rPr>
                <w:rFonts w:ascii="Bitter" w:eastAsia="Courier New" w:hAnsi="Bitter" w:cs="Arial"/>
                <w:b/>
                <w:sz w:val="16"/>
                <w:szCs w:val="16"/>
              </w:rPr>
              <w:t>Meno a priezvisko</w:t>
            </w:r>
          </w:p>
        </w:tc>
        <w:tc>
          <w:tcPr>
            <w:tcW w:w="7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207E5" w:rsidRPr="007415A8" w:rsidRDefault="005C7CAE" w:rsidP="007415A8">
            <w:pPr>
              <w:ind w:left="5"/>
              <w:rPr>
                <w:rFonts w:ascii="Bitter" w:eastAsia="Courier New" w:hAnsi="Bitter" w:cs="Arial"/>
                <w:b/>
                <w:sz w:val="16"/>
                <w:szCs w:val="16"/>
              </w:rPr>
            </w:pPr>
            <w:r w:rsidRPr="007415A8">
              <w:rPr>
                <w:rFonts w:ascii="Bitter" w:eastAsia="Courier New" w:hAnsi="Bitter" w:cs="Arial"/>
                <w:b/>
                <w:sz w:val="16"/>
                <w:szCs w:val="16"/>
              </w:rPr>
              <w:t>Iniciačné s</w:t>
            </w:r>
            <w:r w:rsidR="002207E5" w:rsidRPr="007415A8">
              <w:rPr>
                <w:rFonts w:ascii="Bitter" w:eastAsia="Courier New" w:hAnsi="Bitter" w:cs="Arial"/>
                <w:b/>
                <w:sz w:val="16"/>
                <w:szCs w:val="16"/>
              </w:rPr>
              <w:t>viatosti</w:t>
            </w:r>
            <w:r w:rsidR="00DB13A8" w:rsidRPr="007415A8">
              <w:rPr>
                <w:rFonts w:ascii="Bitter" w:eastAsia="Courier New" w:hAnsi="Bitter" w:cs="Arial"/>
                <w:b/>
                <w:sz w:val="16"/>
                <w:szCs w:val="16"/>
              </w:rPr>
              <w:t xml:space="preserve"> </w:t>
            </w:r>
            <w:r w:rsidRPr="007415A8">
              <w:rPr>
                <w:rFonts w:ascii="Bitter" w:eastAsia="Courier New" w:hAnsi="Bitter" w:cs="Arial"/>
                <w:b/>
                <w:sz w:val="16"/>
                <w:szCs w:val="16"/>
              </w:rPr>
              <w:t>(krst, eucharistia, birmovanie – ktoré prijali</w:t>
            </w:r>
            <w:r w:rsidR="00DB13A8" w:rsidRPr="007415A8">
              <w:rPr>
                <w:rFonts w:ascii="Bitter" w:eastAsia="Courier New" w:hAnsi="Bitter" w:cs="Arial"/>
                <w:b/>
                <w:sz w:val="16"/>
                <w:szCs w:val="16"/>
              </w:rPr>
              <w:t>)</w:t>
            </w: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7"/>
              <w:rPr>
                <w:rFonts w:ascii="Bitter" w:eastAsia="Courier New" w:hAnsi="Bitter" w:cs="Arial"/>
                <w:sz w:val="16"/>
                <w:szCs w:val="16"/>
              </w:rPr>
            </w:pPr>
          </w:p>
        </w:tc>
        <w:tc>
          <w:tcPr>
            <w:tcW w:w="7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5"/>
              <w:rPr>
                <w:rFonts w:ascii="Bitter" w:eastAsia="Courier New" w:hAnsi="Bitter" w:cs="Courier New"/>
                <w:sz w:val="16"/>
                <w:szCs w:val="16"/>
              </w:rPr>
            </w:pPr>
          </w:p>
        </w:tc>
      </w:tr>
      <w:tr w:rsidR="00C43A19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7415A8" w:rsidRDefault="00C43A19" w:rsidP="007415A8">
            <w:pPr>
              <w:ind w:left="7"/>
              <w:rPr>
                <w:rFonts w:ascii="Bitter" w:eastAsia="Courier New" w:hAnsi="Bitter" w:cs="Arial"/>
                <w:sz w:val="16"/>
                <w:szCs w:val="16"/>
              </w:rPr>
            </w:pPr>
          </w:p>
        </w:tc>
        <w:tc>
          <w:tcPr>
            <w:tcW w:w="7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7415A8" w:rsidRDefault="00C43A19" w:rsidP="007415A8">
            <w:pPr>
              <w:ind w:left="5"/>
              <w:rPr>
                <w:rFonts w:ascii="Bitter" w:eastAsia="Courier New" w:hAnsi="Bitter" w:cs="Courier New"/>
                <w:sz w:val="16"/>
                <w:szCs w:val="16"/>
              </w:rPr>
            </w:pPr>
          </w:p>
        </w:tc>
      </w:tr>
      <w:tr w:rsidR="00C43A19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7415A8" w:rsidRDefault="00C43A19" w:rsidP="007415A8">
            <w:pPr>
              <w:ind w:left="7"/>
              <w:rPr>
                <w:rFonts w:ascii="Bitter" w:eastAsia="Courier New" w:hAnsi="Bitter" w:cs="Arial"/>
                <w:sz w:val="16"/>
                <w:szCs w:val="16"/>
              </w:rPr>
            </w:pPr>
          </w:p>
        </w:tc>
        <w:tc>
          <w:tcPr>
            <w:tcW w:w="7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9" w:rsidRPr="007415A8" w:rsidRDefault="00C43A19" w:rsidP="007415A8">
            <w:pPr>
              <w:ind w:left="5"/>
              <w:rPr>
                <w:rFonts w:ascii="Bitter" w:eastAsia="Courier New" w:hAnsi="Bitter" w:cs="Courier New"/>
                <w:sz w:val="16"/>
                <w:szCs w:val="16"/>
              </w:rPr>
            </w:pP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7"/>
              <w:rPr>
                <w:rFonts w:ascii="Bitter" w:eastAsia="Courier New" w:hAnsi="Bitter" w:cs="Arial"/>
                <w:sz w:val="16"/>
                <w:szCs w:val="16"/>
              </w:rPr>
            </w:pPr>
          </w:p>
        </w:tc>
        <w:tc>
          <w:tcPr>
            <w:tcW w:w="7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5"/>
              <w:rPr>
                <w:rFonts w:ascii="Bitter" w:eastAsia="Courier New" w:hAnsi="Bitter" w:cs="Courier New"/>
                <w:sz w:val="16"/>
                <w:szCs w:val="16"/>
              </w:rPr>
            </w:pP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7"/>
              <w:rPr>
                <w:rFonts w:ascii="Bitter" w:eastAsia="Courier New" w:hAnsi="Bitter" w:cs="Arial"/>
                <w:sz w:val="16"/>
                <w:szCs w:val="16"/>
              </w:rPr>
            </w:pPr>
          </w:p>
        </w:tc>
        <w:tc>
          <w:tcPr>
            <w:tcW w:w="7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5"/>
              <w:rPr>
                <w:rFonts w:ascii="Bitter" w:eastAsia="Courier New" w:hAnsi="Bitter" w:cs="Courier New"/>
                <w:sz w:val="16"/>
                <w:szCs w:val="16"/>
              </w:rPr>
            </w:pPr>
          </w:p>
        </w:tc>
      </w:tr>
      <w:tr w:rsidR="002207E5" w:rsidRPr="00DF51B9" w:rsidTr="007415A8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7"/>
              <w:rPr>
                <w:rFonts w:ascii="Bitter" w:eastAsia="Courier New" w:hAnsi="Bitter" w:cs="Arial"/>
                <w:sz w:val="16"/>
                <w:szCs w:val="16"/>
              </w:rPr>
            </w:pPr>
          </w:p>
        </w:tc>
        <w:tc>
          <w:tcPr>
            <w:tcW w:w="7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7E5" w:rsidRPr="007415A8" w:rsidRDefault="002207E5" w:rsidP="007415A8">
            <w:pPr>
              <w:ind w:left="5"/>
              <w:rPr>
                <w:rFonts w:ascii="Bitter" w:eastAsia="Courier New" w:hAnsi="Bitter" w:cs="Courier New"/>
                <w:sz w:val="16"/>
                <w:szCs w:val="16"/>
              </w:rPr>
            </w:pPr>
          </w:p>
        </w:tc>
      </w:tr>
      <w:tr w:rsidR="007415A8" w:rsidRPr="00DF51B9" w:rsidTr="004B0D31">
        <w:tblPrEx>
          <w:tblCellMar>
            <w:left w:w="62" w:type="dxa"/>
            <w:bottom w:w="0" w:type="dxa"/>
            <w:right w:w="0" w:type="dxa"/>
          </w:tblCellMar>
        </w:tblPrEx>
        <w:trPr>
          <w:trHeight w:val="306"/>
        </w:trPr>
        <w:tc>
          <w:tcPr>
            <w:tcW w:w="5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5A8" w:rsidRPr="004B0D31" w:rsidRDefault="007415A8" w:rsidP="007415A8">
            <w:pPr>
              <w:ind w:right="71"/>
              <w:jc w:val="center"/>
              <w:rPr>
                <w:rFonts w:ascii="Bitter" w:hAnsi="Bitter"/>
                <w:b/>
              </w:rPr>
            </w:pPr>
            <w:r w:rsidRPr="004B0D31">
              <w:rPr>
                <w:rFonts w:ascii="Bitter" w:eastAsia="Arial" w:hAnsi="Bitter" w:cs="Arial"/>
                <w:b/>
                <w:sz w:val="16"/>
              </w:rPr>
              <w:lastRenderedPageBreak/>
              <w:t>Poberáte dôchodok</w:t>
            </w:r>
          </w:p>
        </w:tc>
        <w:tc>
          <w:tcPr>
            <w:tcW w:w="3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5A8" w:rsidRPr="004B0D31" w:rsidRDefault="007415A8" w:rsidP="007415A8">
            <w:pPr>
              <w:ind w:right="62"/>
              <w:jc w:val="center"/>
              <w:rPr>
                <w:rFonts w:ascii="Bitter" w:hAnsi="Bitter"/>
                <w:b/>
              </w:rPr>
            </w:pPr>
            <w:r w:rsidRPr="004B0D31">
              <w:rPr>
                <w:rFonts w:ascii="Bitter" w:eastAsia="Arial" w:hAnsi="Bitter" w:cs="Arial"/>
                <w:b/>
                <w:sz w:val="16"/>
              </w:rPr>
              <w:t>Zmenená prac. schopnosť - invalidita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5A8" w:rsidRPr="004B0D31" w:rsidRDefault="007415A8" w:rsidP="007415A8">
            <w:pPr>
              <w:ind w:right="48"/>
              <w:jc w:val="center"/>
              <w:rPr>
                <w:rFonts w:ascii="Bitter" w:hAnsi="Bitter"/>
                <w:b/>
              </w:rPr>
            </w:pPr>
            <w:r w:rsidRPr="004B0D31">
              <w:rPr>
                <w:rFonts w:ascii="Bitter" w:eastAsia="Arial" w:hAnsi="Bitter" w:cs="Arial"/>
                <w:b/>
                <w:sz w:val="16"/>
              </w:rPr>
              <w:t>Váš zdravotný stav</w:t>
            </w:r>
          </w:p>
        </w:tc>
      </w:tr>
      <w:tr w:rsidR="007415A8" w:rsidRPr="00DF51B9" w:rsidTr="004B0D31">
        <w:tblPrEx>
          <w:tblCellMar>
            <w:left w:w="62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5A8" w:rsidRPr="00DF51B9" w:rsidRDefault="0007644C" w:rsidP="007415A8">
            <w:pPr>
              <w:ind w:right="64"/>
              <w:jc w:val="center"/>
              <w:rPr>
                <w:rFonts w:ascii="Bitter" w:hAnsi="Bitter"/>
              </w:rPr>
            </w:pPr>
            <w:r>
              <w:rPr>
                <w:rFonts w:ascii="Bitter" w:eastAsia="Arial" w:hAnsi="Bitter" w:cs="Arial"/>
                <w:sz w:val="16"/>
              </w:rPr>
              <w:t>D</w:t>
            </w:r>
            <w:r w:rsidR="007415A8" w:rsidRPr="00DF51B9">
              <w:rPr>
                <w:rFonts w:ascii="Bitter" w:eastAsia="Arial" w:hAnsi="Bitter" w:cs="Arial"/>
                <w:sz w:val="16"/>
              </w:rPr>
              <w:t>ruh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5A8" w:rsidRPr="00DF51B9" w:rsidRDefault="007415A8" w:rsidP="007415A8">
            <w:pPr>
              <w:ind w:right="62"/>
              <w:jc w:val="center"/>
              <w:rPr>
                <w:rFonts w:ascii="Bitter" w:hAnsi="Bitter"/>
              </w:rPr>
            </w:pPr>
            <w:r w:rsidRPr="00DF51B9">
              <w:rPr>
                <w:rFonts w:ascii="Bitter" w:eastAsia="Arial" w:hAnsi="Bitter" w:cs="Arial"/>
                <w:sz w:val="16"/>
              </w:rPr>
              <w:t>€</w:t>
            </w: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5A8" w:rsidRPr="00DF51B9" w:rsidRDefault="0007644C" w:rsidP="007415A8">
            <w:pPr>
              <w:ind w:right="66"/>
              <w:jc w:val="center"/>
              <w:rPr>
                <w:rFonts w:ascii="Bitter" w:hAnsi="Bitter"/>
              </w:rPr>
            </w:pPr>
            <w:r>
              <w:rPr>
                <w:rFonts w:ascii="Bitter" w:eastAsia="Arial" w:hAnsi="Bitter" w:cs="Arial"/>
                <w:sz w:val="16"/>
              </w:rPr>
              <w:t>D</w:t>
            </w:r>
            <w:r w:rsidR="007415A8" w:rsidRPr="00DF51B9">
              <w:rPr>
                <w:rFonts w:ascii="Bitter" w:eastAsia="Arial" w:hAnsi="Bitter" w:cs="Arial"/>
                <w:sz w:val="16"/>
              </w:rPr>
              <w:t>átum výmeru</w:t>
            </w:r>
          </w:p>
        </w:tc>
        <w:tc>
          <w:tcPr>
            <w:tcW w:w="1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5A8" w:rsidRPr="00DF51B9" w:rsidRDefault="0007644C" w:rsidP="007415A8">
            <w:pPr>
              <w:ind w:right="67"/>
              <w:jc w:val="center"/>
              <w:rPr>
                <w:rFonts w:ascii="Bitter" w:hAnsi="Bitter"/>
              </w:rPr>
            </w:pPr>
            <w:r>
              <w:rPr>
                <w:rFonts w:ascii="Bitter" w:eastAsia="Arial" w:hAnsi="Bitter" w:cs="Arial"/>
                <w:sz w:val="16"/>
              </w:rPr>
              <w:t>O</w:t>
            </w:r>
            <w:r w:rsidR="007415A8" w:rsidRPr="00DF51B9">
              <w:rPr>
                <w:rFonts w:ascii="Bitter" w:eastAsia="Arial" w:hAnsi="Bitter" w:cs="Arial"/>
                <w:sz w:val="16"/>
              </w:rPr>
              <w:t>d</w:t>
            </w:r>
          </w:p>
        </w:tc>
        <w:tc>
          <w:tcPr>
            <w:tcW w:w="2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5A8" w:rsidRPr="00DF51B9" w:rsidRDefault="0007644C" w:rsidP="007415A8">
            <w:pPr>
              <w:ind w:right="56"/>
              <w:jc w:val="center"/>
              <w:rPr>
                <w:rFonts w:ascii="Bitter" w:hAnsi="Bitter"/>
              </w:rPr>
            </w:pPr>
            <w:r>
              <w:rPr>
                <w:rFonts w:ascii="Bitter" w:eastAsia="Arial" w:hAnsi="Bitter" w:cs="Arial"/>
                <w:sz w:val="16"/>
              </w:rPr>
              <w:t>D</w:t>
            </w:r>
            <w:r w:rsidR="007415A8" w:rsidRPr="00DF51B9">
              <w:rPr>
                <w:rFonts w:ascii="Bitter" w:eastAsia="Arial" w:hAnsi="Bitter" w:cs="Arial"/>
                <w:sz w:val="16"/>
              </w:rPr>
              <w:t>átum výmeru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8" w:rsidRPr="0007644C" w:rsidRDefault="007415A8" w:rsidP="007415A8">
            <w:pPr>
              <w:ind w:left="17"/>
              <w:rPr>
                <w:rFonts w:ascii="Bitter" w:hAnsi="Bitter"/>
                <w:sz w:val="16"/>
              </w:rPr>
            </w:pPr>
          </w:p>
        </w:tc>
      </w:tr>
      <w:tr w:rsidR="007415A8" w:rsidRPr="00DF51B9" w:rsidTr="0007644C">
        <w:tblPrEx>
          <w:tblCellMar>
            <w:left w:w="62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8" w:rsidRPr="004B0D31" w:rsidRDefault="007415A8" w:rsidP="0007644C">
            <w:pPr>
              <w:ind w:left="57"/>
              <w:jc w:val="center"/>
              <w:rPr>
                <w:rFonts w:ascii="Bitter" w:hAnsi="Bitter"/>
                <w:sz w:val="16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8" w:rsidRPr="004B0D31" w:rsidRDefault="007415A8" w:rsidP="0007644C">
            <w:pPr>
              <w:ind w:right="-50"/>
              <w:jc w:val="center"/>
              <w:rPr>
                <w:rFonts w:ascii="Bitter" w:hAnsi="Bitter"/>
                <w:sz w:val="16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8" w:rsidRPr="004B0D31" w:rsidRDefault="007415A8" w:rsidP="0007644C">
            <w:pPr>
              <w:ind w:left="51"/>
              <w:jc w:val="center"/>
              <w:rPr>
                <w:rFonts w:ascii="Bitter" w:hAnsi="Bitter"/>
                <w:sz w:val="16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8" w:rsidRPr="004B0D31" w:rsidRDefault="007415A8" w:rsidP="0007644C">
            <w:pPr>
              <w:ind w:left="52"/>
              <w:jc w:val="center"/>
              <w:rPr>
                <w:rFonts w:ascii="Bitter" w:hAnsi="Bitter"/>
                <w:sz w:val="16"/>
              </w:rPr>
            </w:pPr>
          </w:p>
        </w:tc>
        <w:tc>
          <w:tcPr>
            <w:tcW w:w="2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8" w:rsidRPr="004B0D31" w:rsidRDefault="007415A8" w:rsidP="0007644C">
            <w:pPr>
              <w:ind w:left="61"/>
              <w:jc w:val="center"/>
              <w:rPr>
                <w:rFonts w:ascii="Bitter" w:hAnsi="Bitter"/>
                <w:sz w:val="16"/>
              </w:rPr>
            </w:pP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8" w:rsidRPr="00DF51B9" w:rsidRDefault="007415A8" w:rsidP="007415A8">
            <w:pPr>
              <w:rPr>
                <w:rFonts w:ascii="Bitter" w:hAnsi="Bitter"/>
              </w:rPr>
            </w:pPr>
          </w:p>
        </w:tc>
      </w:tr>
      <w:tr w:rsidR="007415A8" w:rsidRPr="00DF51B9" w:rsidTr="004A2864">
        <w:tblPrEx>
          <w:tblCellMar>
            <w:left w:w="62" w:type="dxa"/>
            <w:bottom w:w="0" w:type="dxa"/>
            <w:right w:w="0" w:type="dxa"/>
          </w:tblCellMar>
        </w:tblPrEx>
        <w:trPr>
          <w:trHeight w:val="1247"/>
        </w:trPr>
        <w:tc>
          <w:tcPr>
            <w:tcW w:w="5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8" w:rsidRPr="0007644C" w:rsidRDefault="007415A8" w:rsidP="00C52260">
            <w:pPr>
              <w:spacing w:after="120" w:line="272" w:lineRule="auto"/>
              <w:rPr>
                <w:rFonts w:ascii="Bitter" w:hAnsi="Bitter"/>
                <w:sz w:val="16"/>
                <w:szCs w:val="16"/>
              </w:rPr>
            </w:pPr>
            <w:r w:rsidRPr="0007644C">
              <w:rPr>
                <w:rFonts w:ascii="Bitter" w:eastAsia="Arial" w:hAnsi="Bitter" w:cs="Arial"/>
                <w:sz w:val="16"/>
                <w:szCs w:val="16"/>
              </w:rPr>
              <w:t xml:space="preserve">Vedie sa proti Vám súdne trestné konanie alebo máte zákaz činnosti na základe rozhodnutia súdu: </w:t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Možnosť"/>
                <w:tag w:val="Možnosť"/>
                <w:id w:val="-853492349"/>
                <w:placeholder>
                  <w:docPart w:val="DefaultPlaceholder_-1854013438"/>
                </w:placeholder>
                <w:showingPlcHdr/>
                <w15:color w:val="FF6600"/>
                <w:comboBox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C52260" w:rsidRPr="00C52260">
                  <w:rPr>
                    <w:rStyle w:val="Zstupntext"/>
                    <w:rFonts w:ascii="Bitter" w:hAnsi="Bitter"/>
                    <w:sz w:val="16"/>
                    <w:szCs w:val="16"/>
                  </w:rPr>
                  <w:t>Vyberte položku.</w:t>
                </w:r>
              </w:sdtContent>
            </w:sdt>
          </w:p>
          <w:p w:rsidR="007415A8" w:rsidRPr="00C52260" w:rsidRDefault="007415A8" w:rsidP="00C52260">
            <w:pPr>
              <w:spacing w:after="120"/>
              <w:rPr>
                <w:rFonts w:ascii="Bitter" w:eastAsia="Arial" w:hAnsi="Bitter" w:cs="Arial"/>
                <w:b/>
                <w:sz w:val="16"/>
                <w:szCs w:val="16"/>
              </w:rPr>
            </w:pPr>
            <w:r w:rsidRPr="00C52260">
              <w:rPr>
                <w:rFonts w:ascii="Bitter" w:eastAsia="Arial" w:hAnsi="Bitter" w:cs="Arial"/>
                <w:b/>
                <w:sz w:val="16"/>
                <w:szCs w:val="16"/>
              </w:rPr>
              <w:t>Dôvod</w:t>
            </w:r>
            <w:r w:rsidR="004B0D31" w:rsidRPr="00C52260">
              <w:rPr>
                <w:rFonts w:ascii="Bitter" w:eastAsia="Arial" w:hAnsi="Bitter" w:cs="Arial"/>
                <w:b/>
                <w:sz w:val="16"/>
                <w:szCs w:val="16"/>
              </w:rPr>
              <w:t>:</w:t>
            </w:r>
          </w:p>
          <w:p w:rsidR="004B0D31" w:rsidRPr="0007644C" w:rsidRDefault="008B140F" w:rsidP="0007644C">
            <w:pPr>
              <w:rPr>
                <w:rFonts w:ascii="Bitter" w:hAnsi="Bitter"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1519501434"/>
                <w:placeholder>
                  <w:docPart w:val="2C96BF0D802349FEAA9ACC23AB997E23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54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8" w:rsidRPr="0007644C" w:rsidRDefault="007415A8" w:rsidP="00C52260">
            <w:pPr>
              <w:spacing w:after="120"/>
              <w:rPr>
                <w:rFonts w:ascii="Bitter" w:hAnsi="Bitter"/>
                <w:sz w:val="16"/>
                <w:szCs w:val="16"/>
              </w:rPr>
            </w:pPr>
            <w:r w:rsidRPr="0007644C">
              <w:rPr>
                <w:rFonts w:ascii="Bitter" w:eastAsia="Arial" w:hAnsi="Bitter" w:cs="Arial"/>
                <w:sz w:val="16"/>
                <w:szCs w:val="16"/>
              </w:rPr>
              <w:t>Máte určené zrážky zo mzdy napr. výživné, pôžičky a iné záväzky:</w:t>
            </w:r>
            <w:r w:rsidR="00C52260">
              <w:rPr>
                <w:rFonts w:ascii="Bitter" w:hAnsi="Bitter"/>
                <w:sz w:val="16"/>
                <w:szCs w:val="16"/>
              </w:rPr>
              <w:t xml:space="preserve"> </w:t>
            </w: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Možnosť"/>
                <w:tag w:val="Možnosť"/>
                <w:id w:val="-1108657112"/>
                <w:placeholder>
                  <w:docPart w:val="BB72E4ED3F0C478895AB45D0D22CB43D"/>
                </w:placeholder>
                <w:showingPlcHdr/>
                <w15:color w:val="FF6600"/>
                <w:comboBox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C52260" w:rsidRPr="00C52260">
                  <w:rPr>
                    <w:rStyle w:val="Zstupntext"/>
                    <w:rFonts w:ascii="Bitter" w:hAnsi="Bitter"/>
                    <w:sz w:val="16"/>
                    <w:szCs w:val="16"/>
                  </w:rPr>
                  <w:t>Vyberte položku.</w:t>
                </w:r>
              </w:sdtContent>
            </w:sdt>
          </w:p>
          <w:p w:rsidR="007415A8" w:rsidRPr="00C52260" w:rsidRDefault="007415A8" w:rsidP="00C52260">
            <w:pPr>
              <w:spacing w:after="120"/>
              <w:rPr>
                <w:rFonts w:ascii="Bitter" w:eastAsia="Arial" w:hAnsi="Bitter" w:cs="Arial"/>
                <w:b/>
                <w:sz w:val="16"/>
                <w:szCs w:val="16"/>
              </w:rPr>
            </w:pPr>
            <w:r w:rsidRPr="00C52260">
              <w:rPr>
                <w:rFonts w:ascii="Bitter" w:eastAsia="Arial" w:hAnsi="Bitter" w:cs="Arial"/>
                <w:b/>
                <w:sz w:val="16"/>
                <w:szCs w:val="16"/>
              </w:rPr>
              <w:t>Druh</w:t>
            </w:r>
            <w:r w:rsidR="004B0D31" w:rsidRPr="00C52260">
              <w:rPr>
                <w:rFonts w:ascii="Bitter" w:eastAsia="Arial" w:hAnsi="Bitter" w:cs="Arial"/>
                <w:b/>
                <w:sz w:val="16"/>
                <w:szCs w:val="16"/>
              </w:rPr>
              <w:t>:</w:t>
            </w:r>
          </w:p>
          <w:p w:rsidR="004B0D31" w:rsidRPr="0007644C" w:rsidRDefault="008B140F" w:rsidP="0007644C">
            <w:pPr>
              <w:rPr>
                <w:rFonts w:ascii="Bitter" w:hAnsi="Bitter"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50083291"/>
                <w:placeholder>
                  <w:docPart w:val="F7AA7DDC60EB43D5AD2B5F0B64478B0D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</w:tr>
      <w:tr w:rsidR="007415A8" w:rsidRPr="00DF51B9" w:rsidTr="004A2864">
        <w:tblPrEx>
          <w:tblCellMar>
            <w:left w:w="62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10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8" w:rsidRDefault="007415A8" w:rsidP="00C52260">
            <w:pPr>
              <w:spacing w:after="120"/>
              <w:ind w:left="7"/>
              <w:rPr>
                <w:rFonts w:ascii="Bitter" w:hAnsi="Bitter"/>
                <w:sz w:val="16"/>
                <w:szCs w:val="16"/>
              </w:rPr>
            </w:pPr>
            <w:r w:rsidRPr="00CA4218">
              <w:rPr>
                <w:rFonts w:ascii="Bitter" w:eastAsia="Arial" w:hAnsi="Bitter" w:cs="Arial"/>
                <w:sz w:val="16"/>
                <w:szCs w:val="16"/>
              </w:rPr>
              <w:t>Uveďte ďalšie okolnosti charakterizujúce Vaše odborné znalosti a spôsobilosti (vodičský preukaz, druh a ev. číslo) a pod.</w:t>
            </w:r>
          </w:p>
          <w:p w:rsidR="00C52260" w:rsidRPr="00CA4218" w:rsidRDefault="008B140F" w:rsidP="00C52260">
            <w:pPr>
              <w:ind w:left="7"/>
              <w:rPr>
                <w:rFonts w:ascii="Bitter" w:hAnsi="Bitter"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1260986077"/>
                <w:placeholder>
                  <w:docPart w:val="0A8FB37263744BF7B922747093674234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</w:tr>
      <w:tr w:rsidR="007415A8" w:rsidRPr="00DF51B9" w:rsidTr="00467B23">
        <w:tblPrEx>
          <w:tblCellMar>
            <w:left w:w="62" w:type="dxa"/>
            <w:bottom w:w="0" w:type="dxa"/>
            <w:right w:w="0" w:type="dxa"/>
          </w:tblCellMar>
        </w:tblPrEx>
        <w:trPr>
          <w:trHeight w:val="2309"/>
        </w:trPr>
        <w:tc>
          <w:tcPr>
            <w:tcW w:w="5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8" w:rsidRPr="00CA4218" w:rsidRDefault="007415A8" w:rsidP="004A2864">
            <w:pPr>
              <w:rPr>
                <w:rFonts w:ascii="Bitter" w:hAnsi="Bitter" w:cs="Arial"/>
                <w:sz w:val="16"/>
                <w:szCs w:val="16"/>
              </w:rPr>
            </w:pPr>
            <w:r w:rsidRPr="00CA4218">
              <w:rPr>
                <w:rFonts w:ascii="Bitter" w:eastAsia="Times New Roman" w:hAnsi="Bitter" w:cs="Arial"/>
                <w:sz w:val="16"/>
                <w:szCs w:val="16"/>
              </w:rPr>
              <w:t>Názov zdravotnej poisťovne:</w:t>
            </w:r>
          </w:p>
          <w:p w:rsidR="007415A8" w:rsidRPr="004A2864" w:rsidRDefault="008B140F" w:rsidP="004A2864">
            <w:pPr>
              <w:spacing w:after="120"/>
              <w:rPr>
                <w:rFonts w:ascii="Bitter" w:hAnsi="Bitter"/>
                <w:noProof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1899270152"/>
                <w:placeholder>
                  <w:docPart w:val="AA3B567E345A4062A98BF4DCF23341FB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  <w:p w:rsidR="007415A8" w:rsidRPr="00CA4218" w:rsidRDefault="007415A8" w:rsidP="004A2864">
            <w:pPr>
              <w:rPr>
                <w:rFonts w:ascii="Bitter" w:hAnsi="Bitter" w:cs="Arial"/>
                <w:sz w:val="16"/>
                <w:szCs w:val="16"/>
              </w:rPr>
            </w:pPr>
            <w:r w:rsidRPr="00CA4218">
              <w:rPr>
                <w:rFonts w:ascii="Bitter" w:eastAsia="Times New Roman" w:hAnsi="Bitter" w:cs="Arial"/>
                <w:sz w:val="16"/>
                <w:szCs w:val="16"/>
              </w:rPr>
              <w:t>Kód zdravotnej poisťovne:</w:t>
            </w:r>
          </w:p>
          <w:p w:rsidR="007415A8" w:rsidRPr="004A2864" w:rsidRDefault="008B140F" w:rsidP="004A2864">
            <w:pPr>
              <w:spacing w:after="120"/>
              <w:rPr>
                <w:rFonts w:ascii="Bitter" w:hAnsi="Bitter"/>
                <w:noProof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599684835"/>
                <w:placeholder>
                  <w:docPart w:val="D763C58188FD4A1793F8576FFFB99BF5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  <w:p w:rsidR="007415A8" w:rsidRPr="00CA4218" w:rsidRDefault="007415A8" w:rsidP="004A2864">
            <w:pPr>
              <w:rPr>
                <w:rFonts w:ascii="Bitter" w:hAnsi="Bitter" w:cs="Arial"/>
                <w:sz w:val="16"/>
                <w:szCs w:val="16"/>
              </w:rPr>
            </w:pPr>
            <w:r w:rsidRPr="00CA4218">
              <w:rPr>
                <w:rFonts w:ascii="Bitter" w:eastAsia="Times New Roman" w:hAnsi="Bitter" w:cs="Arial"/>
                <w:sz w:val="16"/>
                <w:szCs w:val="16"/>
              </w:rPr>
              <w:t>Máte uzatvorený druhý pilier?</w:t>
            </w:r>
          </w:p>
          <w:p w:rsidR="007415A8" w:rsidRPr="004A2864" w:rsidRDefault="008B140F" w:rsidP="004A2864">
            <w:pPr>
              <w:spacing w:after="120"/>
              <w:rPr>
                <w:rFonts w:ascii="Bitter" w:hAnsi="Bitter"/>
                <w:noProof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788205368"/>
                <w:placeholder>
                  <w:docPart w:val="CA290CC8F4DE427EB29975EE9F4CFCB0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  <w:p w:rsidR="007415A8" w:rsidRDefault="007415A8" w:rsidP="004A2864">
            <w:pPr>
              <w:rPr>
                <w:rFonts w:ascii="Bitter" w:eastAsia="Times New Roman" w:hAnsi="Bitter" w:cs="Arial"/>
                <w:sz w:val="16"/>
                <w:szCs w:val="16"/>
              </w:rPr>
            </w:pPr>
            <w:r w:rsidRPr="00CA4218">
              <w:rPr>
                <w:rFonts w:ascii="Bitter" w:eastAsia="Times New Roman" w:hAnsi="Bitter" w:cs="Arial"/>
                <w:sz w:val="16"/>
                <w:szCs w:val="16"/>
              </w:rPr>
              <w:t>Máte uzatvorený tretí pilier?</w:t>
            </w:r>
          </w:p>
          <w:p w:rsidR="00C52260" w:rsidRPr="00CA4218" w:rsidRDefault="008B140F" w:rsidP="004A2864">
            <w:pPr>
              <w:rPr>
                <w:rFonts w:ascii="Bitter" w:hAnsi="Bitter"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1637331027"/>
                <w:placeholder>
                  <w:docPart w:val="8153695AAE084AE5B8FF6CC0BFB4F4AA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  <w:tc>
          <w:tcPr>
            <w:tcW w:w="54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8" w:rsidRPr="00CA4218" w:rsidRDefault="007415A8" w:rsidP="004A2864">
            <w:pPr>
              <w:rPr>
                <w:rFonts w:ascii="Bitter" w:hAnsi="Bitter" w:cs="Arial"/>
                <w:sz w:val="16"/>
                <w:szCs w:val="16"/>
              </w:rPr>
            </w:pPr>
            <w:r w:rsidRPr="00CA4218">
              <w:rPr>
                <w:rFonts w:ascii="Bitter" w:eastAsia="Times New Roman" w:hAnsi="Bitter" w:cs="Arial"/>
                <w:sz w:val="16"/>
                <w:szCs w:val="16"/>
              </w:rPr>
              <w:t>Názov banky:</w:t>
            </w:r>
          </w:p>
          <w:p w:rsidR="007415A8" w:rsidRPr="00CA4218" w:rsidRDefault="008B140F" w:rsidP="004A2864">
            <w:pPr>
              <w:spacing w:after="120"/>
              <w:rPr>
                <w:rFonts w:ascii="Bitter" w:hAnsi="Bitter" w:cs="Arial"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1815906454"/>
                <w:placeholder>
                  <w:docPart w:val="20596C31022244259B929BCFE468D380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  <w:p w:rsidR="007415A8" w:rsidRPr="00CA4218" w:rsidRDefault="007415A8" w:rsidP="004A2864">
            <w:pPr>
              <w:rPr>
                <w:rFonts w:ascii="Bitter" w:hAnsi="Bitter" w:cs="Arial"/>
                <w:sz w:val="16"/>
                <w:szCs w:val="16"/>
              </w:rPr>
            </w:pPr>
            <w:r w:rsidRPr="00CA4218">
              <w:rPr>
                <w:rFonts w:ascii="Bitter" w:hAnsi="Bitter" w:cs="Arial"/>
                <w:sz w:val="16"/>
                <w:szCs w:val="16"/>
              </w:rPr>
              <w:t>Číslo účtu:</w:t>
            </w:r>
          </w:p>
          <w:p w:rsidR="007415A8" w:rsidRPr="004A2864" w:rsidRDefault="008B140F" w:rsidP="004A2864">
            <w:pPr>
              <w:spacing w:after="120"/>
              <w:rPr>
                <w:rFonts w:ascii="Bitter" w:hAnsi="Bitter"/>
                <w:noProof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1112894631"/>
                <w:placeholder>
                  <w:docPart w:val="7994A2D691E948479CB59D3075C948DA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  <w:p w:rsidR="007415A8" w:rsidRDefault="007415A8" w:rsidP="004A2864">
            <w:pPr>
              <w:rPr>
                <w:rFonts w:ascii="Bitter" w:eastAsia="Times New Roman" w:hAnsi="Bitter" w:cs="Arial"/>
                <w:sz w:val="16"/>
                <w:szCs w:val="16"/>
              </w:rPr>
            </w:pPr>
            <w:r w:rsidRPr="00CA4218">
              <w:rPr>
                <w:rFonts w:ascii="Bitter" w:eastAsia="Times New Roman" w:hAnsi="Bitter" w:cs="Arial"/>
                <w:sz w:val="16"/>
                <w:szCs w:val="16"/>
              </w:rPr>
              <w:t>IBAN:</w:t>
            </w:r>
          </w:p>
          <w:p w:rsidR="00C52260" w:rsidRPr="00CA4218" w:rsidRDefault="008B140F" w:rsidP="004A2864">
            <w:pPr>
              <w:rPr>
                <w:rFonts w:ascii="Bitter" w:hAnsi="Bitter" w:cs="Arial"/>
                <w:sz w:val="16"/>
                <w:szCs w:val="16"/>
              </w:rPr>
            </w:pPr>
            <w:sdt>
              <w:sdtPr>
                <w:rPr>
                  <w:rFonts w:ascii="Bitter" w:eastAsia="Arial" w:hAnsi="Bitter" w:cs="Arial"/>
                  <w:sz w:val="16"/>
                  <w:szCs w:val="16"/>
                </w:rPr>
                <w:alias w:val="pole"/>
                <w:tag w:val="pole"/>
                <w:id w:val="-553003830"/>
                <w:placeholder>
                  <w:docPart w:val="5FB9DE60CD4F47C78A399F6A08B59F95"/>
                </w:placeholder>
                <w:temporary/>
                <w:showingPlcHdr/>
                <w15:color w:val="FF6600"/>
                <w:text/>
              </w:sdtPr>
              <w:sdtEndPr/>
              <w:sdtContent>
                <w:r w:rsidR="004A2864" w:rsidRPr="004A2864">
                  <w:rPr>
                    <w:rStyle w:val="Zstupntext"/>
                    <w:rFonts w:ascii="Bitter" w:hAnsi="Bitter"/>
                    <w:sz w:val="16"/>
                    <w:szCs w:val="16"/>
                  </w:rPr>
                  <w:t>Kliknite alebo ťuknite sem a zadajte text.</w:t>
                </w:r>
              </w:sdtContent>
            </w:sdt>
          </w:p>
        </w:tc>
      </w:tr>
    </w:tbl>
    <w:p w:rsidR="006B2E0E" w:rsidRPr="00CA4218" w:rsidRDefault="006B2E0E" w:rsidP="00CA4218">
      <w:pPr>
        <w:spacing w:after="120"/>
        <w:rPr>
          <w:rFonts w:ascii="Bitter" w:hAnsi="Bitter"/>
        </w:rPr>
      </w:pPr>
    </w:p>
    <w:p w:rsidR="006B2E0E" w:rsidRPr="00CA4218" w:rsidRDefault="00BD3637" w:rsidP="00CA4218">
      <w:pPr>
        <w:spacing w:after="120"/>
        <w:rPr>
          <w:rFonts w:ascii="Bitter" w:hAnsi="Bitter"/>
        </w:rPr>
      </w:pPr>
      <w:r w:rsidRPr="00CA4218">
        <w:rPr>
          <w:rFonts w:ascii="Bitter" w:eastAsia="Arial" w:hAnsi="Bitter" w:cs="Arial"/>
        </w:rPr>
        <w:t>Vyhlasujem, že som nič nezamlčal a všetky mnou uvedené údaje sú pravdivé.</w:t>
      </w:r>
    </w:p>
    <w:p w:rsidR="005C7CAE" w:rsidRPr="00CA4218" w:rsidRDefault="005C7CAE" w:rsidP="00CA4218">
      <w:pPr>
        <w:spacing w:after="120" w:line="301" w:lineRule="auto"/>
        <w:rPr>
          <w:rFonts w:ascii="Bitter" w:eastAsia="Arial" w:hAnsi="Bitter" w:cs="Arial"/>
        </w:rPr>
      </w:pPr>
    </w:p>
    <w:p w:rsidR="00CA4218" w:rsidRDefault="00BD3637" w:rsidP="00CA4218">
      <w:pPr>
        <w:spacing w:after="120" w:line="301" w:lineRule="auto"/>
        <w:rPr>
          <w:rFonts w:ascii="Bitter" w:eastAsia="Arial" w:hAnsi="Bitter" w:cs="Arial"/>
        </w:rPr>
      </w:pPr>
      <w:r w:rsidRPr="00CA4218">
        <w:rPr>
          <w:rFonts w:ascii="Bitter" w:eastAsia="Arial" w:hAnsi="Bitter" w:cs="Arial"/>
        </w:rPr>
        <w:t>V</w:t>
      </w:r>
      <w:r w:rsidR="00CA4218">
        <w:rPr>
          <w:rFonts w:ascii="Bitter" w:eastAsia="Arial" w:hAnsi="Bitter" w:cs="Arial"/>
        </w:rPr>
        <w:t xml:space="preserve"> </w:t>
      </w:r>
      <w:sdt>
        <w:sdtPr>
          <w:rPr>
            <w:rFonts w:ascii="Bitter" w:eastAsia="Arial" w:hAnsi="Bitter" w:cs="Arial"/>
            <w:szCs w:val="16"/>
          </w:rPr>
          <w:alias w:val="pole"/>
          <w:tag w:val="pole"/>
          <w:id w:val="-1462652067"/>
          <w:placeholder>
            <w:docPart w:val="5CFF0CA5A3B74F259826F1AF5D626A45"/>
          </w:placeholder>
          <w:temporary/>
          <w:showingPlcHdr/>
          <w15:color w:val="FF6600"/>
          <w:text/>
        </w:sdtPr>
        <w:sdtEndPr/>
        <w:sdtContent>
          <w:r w:rsidR="004A2864" w:rsidRPr="004A2864">
            <w:rPr>
              <w:rStyle w:val="Zstupntext"/>
              <w:rFonts w:ascii="Bitter" w:hAnsi="Bitter"/>
              <w:szCs w:val="16"/>
            </w:rPr>
            <w:t>Kliknite alebo ťuknite sem a zadajte text.</w:t>
          </w:r>
        </w:sdtContent>
      </w:sdt>
      <w:r w:rsidR="00CA4218">
        <w:rPr>
          <w:rFonts w:ascii="Bitter" w:eastAsia="Arial" w:hAnsi="Bitter" w:cs="Arial"/>
        </w:rPr>
        <w:t xml:space="preserve"> </w:t>
      </w:r>
      <w:r w:rsidRPr="00CA4218">
        <w:rPr>
          <w:rFonts w:ascii="Bitter" w:eastAsia="Arial" w:hAnsi="Bitter" w:cs="Arial"/>
        </w:rPr>
        <w:t>dňa</w:t>
      </w:r>
      <w:r w:rsidR="00CA4218">
        <w:rPr>
          <w:rFonts w:ascii="Bitter" w:eastAsia="Arial" w:hAnsi="Bitter" w:cs="Arial"/>
        </w:rPr>
        <w:t xml:space="preserve"> </w:t>
      </w:r>
      <w:sdt>
        <w:sdtPr>
          <w:rPr>
            <w:rFonts w:ascii="Bitter" w:eastAsia="Arial" w:hAnsi="Bitter" w:cs="Arial"/>
            <w:szCs w:val="16"/>
          </w:rPr>
          <w:alias w:val="pole"/>
          <w:tag w:val="pole"/>
          <w:id w:val="732051627"/>
          <w:placeholder>
            <w:docPart w:val="3D9883F8B51343089710BDF37428DBA5"/>
          </w:placeholder>
          <w:temporary/>
          <w:showingPlcHdr/>
          <w15:color w:val="FF6600"/>
          <w:text/>
        </w:sdtPr>
        <w:sdtEndPr/>
        <w:sdtContent>
          <w:r w:rsidR="004A2864" w:rsidRPr="004A2864">
            <w:rPr>
              <w:rStyle w:val="Zstupntext"/>
              <w:rFonts w:ascii="Bitter" w:hAnsi="Bitter"/>
              <w:szCs w:val="16"/>
            </w:rPr>
            <w:t>Kliknite alebo ťuknite sem a zadajte text.</w:t>
          </w:r>
        </w:sdtContent>
      </w:sdt>
    </w:p>
    <w:p w:rsidR="006B2E0E" w:rsidRPr="00CA4218" w:rsidRDefault="00BD3637" w:rsidP="00DA20E4">
      <w:pPr>
        <w:spacing w:after="120" w:line="301" w:lineRule="auto"/>
        <w:ind w:left="7788" w:firstLine="708"/>
        <w:rPr>
          <w:rFonts w:ascii="Bitter" w:hAnsi="Bitter"/>
          <w:i/>
        </w:rPr>
      </w:pPr>
      <w:r w:rsidRPr="00CA4218">
        <w:rPr>
          <w:rFonts w:ascii="Bitter" w:eastAsia="Arial" w:hAnsi="Bitter" w:cs="Arial"/>
          <w:i/>
        </w:rPr>
        <w:t>podpis</w:t>
      </w:r>
    </w:p>
    <w:p w:rsidR="006B2E0E" w:rsidRPr="00CA4218" w:rsidRDefault="006B2E0E" w:rsidP="00CA4218">
      <w:pPr>
        <w:spacing w:after="120"/>
        <w:rPr>
          <w:rFonts w:ascii="Bitter" w:hAnsi="Bitter"/>
        </w:rPr>
      </w:pPr>
    </w:p>
    <w:sectPr w:rsidR="006B2E0E" w:rsidRPr="00CA4218">
      <w:pgSz w:w="11906" w:h="16838"/>
      <w:pgMar w:top="571" w:right="702" w:bottom="48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0E25"/>
    <w:multiLevelType w:val="hybridMultilevel"/>
    <w:tmpl w:val="B902F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90DC6"/>
    <w:multiLevelType w:val="hybridMultilevel"/>
    <w:tmpl w:val="500C2FAA"/>
    <w:lvl w:ilvl="0" w:tplc="D82CB8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00CCB0">
      <w:start w:val="1"/>
      <w:numFmt w:val="bullet"/>
      <w:lvlText w:val="o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962EFA">
      <w:start w:val="1"/>
      <w:numFmt w:val="bullet"/>
      <w:lvlText w:val="▪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3875D2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0686F2">
      <w:start w:val="1"/>
      <w:numFmt w:val="bullet"/>
      <w:lvlText w:val="o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C0F23C">
      <w:start w:val="1"/>
      <w:numFmt w:val="bullet"/>
      <w:lvlText w:val="▪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C4DFD2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CA6AD6">
      <w:start w:val="1"/>
      <w:numFmt w:val="bullet"/>
      <w:lvlText w:val="o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E650BA">
      <w:start w:val="1"/>
      <w:numFmt w:val="bullet"/>
      <w:lvlText w:val="▪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4F7D08"/>
    <w:multiLevelType w:val="hybridMultilevel"/>
    <w:tmpl w:val="CDF6FA86"/>
    <w:lvl w:ilvl="0" w:tplc="46D26492">
      <w:numFmt w:val="bullet"/>
      <w:lvlText w:val="-"/>
      <w:lvlJc w:val="left"/>
      <w:pPr>
        <w:ind w:left="458" w:hanging="360"/>
      </w:pPr>
      <w:rPr>
        <w:rFonts w:ascii="Bitter" w:eastAsia="Arial" w:hAnsi="Bitter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0E"/>
    <w:rsid w:val="00022630"/>
    <w:rsid w:val="0007644C"/>
    <w:rsid w:val="000E6060"/>
    <w:rsid w:val="000F5C6C"/>
    <w:rsid w:val="00110911"/>
    <w:rsid w:val="00125550"/>
    <w:rsid w:val="002207E5"/>
    <w:rsid w:val="00255C89"/>
    <w:rsid w:val="002C55B6"/>
    <w:rsid w:val="002D4F51"/>
    <w:rsid w:val="002F53D7"/>
    <w:rsid w:val="00467B23"/>
    <w:rsid w:val="004A2864"/>
    <w:rsid w:val="004B0D31"/>
    <w:rsid w:val="004F2B6B"/>
    <w:rsid w:val="004F6172"/>
    <w:rsid w:val="00505CB4"/>
    <w:rsid w:val="00526A59"/>
    <w:rsid w:val="005C7CAE"/>
    <w:rsid w:val="006208DB"/>
    <w:rsid w:val="006234AC"/>
    <w:rsid w:val="00635072"/>
    <w:rsid w:val="006447F4"/>
    <w:rsid w:val="00651159"/>
    <w:rsid w:val="006B2E0E"/>
    <w:rsid w:val="007220E7"/>
    <w:rsid w:val="007415A8"/>
    <w:rsid w:val="00743BB9"/>
    <w:rsid w:val="00871899"/>
    <w:rsid w:val="008B140F"/>
    <w:rsid w:val="009B0E1C"/>
    <w:rsid w:val="00A43057"/>
    <w:rsid w:val="00A65029"/>
    <w:rsid w:val="00BD3637"/>
    <w:rsid w:val="00C25808"/>
    <w:rsid w:val="00C43A19"/>
    <w:rsid w:val="00C52260"/>
    <w:rsid w:val="00CA4218"/>
    <w:rsid w:val="00D1157C"/>
    <w:rsid w:val="00D70AB9"/>
    <w:rsid w:val="00DA20E4"/>
    <w:rsid w:val="00DB13A8"/>
    <w:rsid w:val="00DF51B9"/>
    <w:rsid w:val="00E372D6"/>
    <w:rsid w:val="00E41F4C"/>
    <w:rsid w:val="00E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7AE37-3028-4ADC-A871-7DAE8683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2">
    <w:name w:val="heading 2"/>
    <w:basedOn w:val="Normlny"/>
    <w:link w:val="Nadpis2Char"/>
    <w:uiPriority w:val="9"/>
    <w:qFormat/>
    <w:rsid w:val="004F2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4F2B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sekzoznamu">
    <w:name w:val="List Paragraph"/>
    <w:basedOn w:val="Normlny"/>
    <w:uiPriority w:val="34"/>
    <w:qFormat/>
    <w:rsid w:val="00526A59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52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5D526F-A071-4B1D-9151-ACA0DD4CAE5B}"/>
      </w:docPartPr>
      <w:docPartBody>
        <w:p w:rsidR="0002370F" w:rsidRDefault="004C3804">
          <w:r w:rsidRPr="00E45E30">
            <w:rPr>
              <w:rStyle w:val="Zstupntext"/>
            </w:rPr>
            <w:t>Vyberte položku.</w:t>
          </w:r>
        </w:p>
      </w:docPartBody>
    </w:docPart>
    <w:docPart>
      <w:docPartPr>
        <w:name w:val="BB72E4ED3F0C478895AB45D0D22CB4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ACD0F8-B032-4C69-865C-4DE243890894}"/>
      </w:docPartPr>
      <w:docPartBody>
        <w:p w:rsidR="0002370F" w:rsidRDefault="004C3804" w:rsidP="004C3804">
          <w:pPr>
            <w:pStyle w:val="BB72E4ED3F0C478895AB45D0D22CB43D"/>
          </w:pPr>
          <w:r w:rsidRPr="00E45E30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EBEFB3-98B2-4E72-8FC9-251DE5333BCD}"/>
      </w:docPartPr>
      <w:docPartBody>
        <w:p w:rsidR="0002370F" w:rsidRDefault="004C3804"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6B1DD545DB4EB191FCDF2D4C8445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16DC5-B085-4268-8C8D-61B1A983CCCE}"/>
      </w:docPartPr>
      <w:docPartBody>
        <w:p w:rsidR="0002370F" w:rsidRDefault="004C3804" w:rsidP="004C3804">
          <w:pPr>
            <w:pStyle w:val="976B1DD545DB4EB191FCDF2D4C844561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C600D8B2DC4022AF9DA4E7803537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F9C280-F1D0-4523-90C2-91F9B878F21B}"/>
      </w:docPartPr>
      <w:docPartBody>
        <w:p w:rsidR="0002370F" w:rsidRDefault="004C3804" w:rsidP="004C3804">
          <w:pPr>
            <w:pStyle w:val="01C600D8B2DC4022AF9DA4E7803537D9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871192C3D64498B53C7328431578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ED123-33C5-4545-9526-9854AAD2942F}"/>
      </w:docPartPr>
      <w:docPartBody>
        <w:p w:rsidR="0002370F" w:rsidRDefault="004C3804" w:rsidP="004C3804">
          <w:pPr>
            <w:pStyle w:val="3E871192C3D64498B53C73284315780F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6C4C5B56982441CBD25C9BF71EE1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58BBD4-1960-4DE5-B2A5-50A992078465}"/>
      </w:docPartPr>
      <w:docPartBody>
        <w:p w:rsidR="0002370F" w:rsidRDefault="004C3804" w:rsidP="004C3804">
          <w:pPr>
            <w:pStyle w:val="D6C4C5B56982441CBD25C9BF71EE1583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83D125BE254422BA5216DD0BA2E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3B1A8-2D3E-4D05-A3B3-215D0CB5D19B}"/>
      </w:docPartPr>
      <w:docPartBody>
        <w:p w:rsidR="0002370F" w:rsidRDefault="004C3804" w:rsidP="004C3804">
          <w:pPr>
            <w:pStyle w:val="1783D125BE254422BA5216DD0BA2E153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45086B8E6143F7A5D38C9778BF4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06C1A-C58E-4029-869E-50C0D72006A2}"/>
      </w:docPartPr>
      <w:docPartBody>
        <w:p w:rsidR="0002370F" w:rsidRDefault="004C3804" w:rsidP="004C3804">
          <w:pPr>
            <w:pStyle w:val="4545086B8E6143F7A5D38C9778BF4A63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4F75EF76C046FFB49FDDF63A47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EC256-C4AC-4CFF-A681-229BB16C1A8B}"/>
      </w:docPartPr>
      <w:docPartBody>
        <w:p w:rsidR="0002370F" w:rsidRDefault="004C3804" w:rsidP="004C3804">
          <w:pPr>
            <w:pStyle w:val="6C4F75EF76C046FFB49FDDF63A473865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BD2F456BFA40599AA54A19CA546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E09E-EBC5-4D3E-9C64-C79CE61E210A}"/>
      </w:docPartPr>
      <w:docPartBody>
        <w:p w:rsidR="0002370F" w:rsidRDefault="004C3804" w:rsidP="004C3804">
          <w:pPr>
            <w:pStyle w:val="30BD2F456BFA40599AA54A19CA546464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C772C507D24ABBA82FEAE0B681D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63D890-F6F1-457D-9EB7-AE44BA522546}"/>
      </w:docPartPr>
      <w:docPartBody>
        <w:p w:rsidR="0002370F" w:rsidRDefault="004C3804" w:rsidP="004C3804">
          <w:pPr>
            <w:pStyle w:val="B4C772C507D24ABBA82FEAE0B681DB84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4DA5EF94E141A680E6F1F96CE1F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BD4A37-8EB3-4073-8A37-ED1B365A40B3}"/>
      </w:docPartPr>
      <w:docPartBody>
        <w:p w:rsidR="0002370F" w:rsidRDefault="004C3804" w:rsidP="004C3804">
          <w:pPr>
            <w:pStyle w:val="724DA5EF94E141A680E6F1F96CE1FFDD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31D1BEA2664135A2D44868353BB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7741B-43DC-4065-9C5A-60916045D3CF}"/>
      </w:docPartPr>
      <w:docPartBody>
        <w:p w:rsidR="0002370F" w:rsidRDefault="004C3804" w:rsidP="004C3804">
          <w:pPr>
            <w:pStyle w:val="E531D1BEA2664135A2D44868353BB415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D47ACE19BC4F9C8FACF09AE7210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38039F-3695-49B4-A35A-45609E1E1F18}"/>
      </w:docPartPr>
      <w:docPartBody>
        <w:p w:rsidR="0002370F" w:rsidRDefault="004C3804" w:rsidP="004C3804">
          <w:pPr>
            <w:pStyle w:val="88D47ACE19BC4F9C8FACF09AE72108DE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AA7DDC60EB43D5AD2B5F0B64478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1903-D2A6-4F84-A7A4-D6D2B168B316}"/>
      </w:docPartPr>
      <w:docPartBody>
        <w:p w:rsidR="0002370F" w:rsidRDefault="004C3804" w:rsidP="004C3804">
          <w:pPr>
            <w:pStyle w:val="F7AA7DDC60EB43D5AD2B5F0B64478B0D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96BF0D802349FEAA9ACC23AB997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FE95D-06CD-4026-9D2D-C0CD60AF8417}"/>
      </w:docPartPr>
      <w:docPartBody>
        <w:p w:rsidR="0002370F" w:rsidRDefault="004C3804" w:rsidP="004C3804">
          <w:pPr>
            <w:pStyle w:val="2C96BF0D802349FEAA9ACC23AB997E23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596C31022244259B929BCFE468D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E4D8B-F6E8-4C7F-A2D4-EF5EBE06A8D2}"/>
      </w:docPartPr>
      <w:docPartBody>
        <w:p w:rsidR="0002370F" w:rsidRDefault="004C3804" w:rsidP="004C3804">
          <w:pPr>
            <w:pStyle w:val="20596C31022244259B929BCFE468D380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94A2D691E948479CB59D3075C94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C35C0F-BD75-409D-9049-8F57DE0F8979}"/>
      </w:docPartPr>
      <w:docPartBody>
        <w:p w:rsidR="0002370F" w:rsidRDefault="004C3804" w:rsidP="004C3804">
          <w:pPr>
            <w:pStyle w:val="7994A2D691E948479CB59D3075C948DA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B9DE60CD4F47C78A399F6A08B59F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CDDC6-E0C5-4382-8608-439D8F91F4CE}"/>
      </w:docPartPr>
      <w:docPartBody>
        <w:p w:rsidR="0002370F" w:rsidRDefault="004C3804" w:rsidP="004C3804">
          <w:pPr>
            <w:pStyle w:val="5FB9DE60CD4F47C78A399F6A08B59F95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FF0CA5A3B74F259826F1AF5D626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47131-C745-4E40-AAB6-2A2F66D96938}"/>
      </w:docPartPr>
      <w:docPartBody>
        <w:p w:rsidR="0002370F" w:rsidRDefault="004C3804" w:rsidP="004C3804">
          <w:pPr>
            <w:pStyle w:val="5CFF0CA5A3B74F259826F1AF5D626A45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9883F8B51343089710BDF37428D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8ACC4-5AE2-430F-88DB-1CAAAEBA4B8B}"/>
      </w:docPartPr>
      <w:docPartBody>
        <w:p w:rsidR="0002370F" w:rsidRDefault="004C3804" w:rsidP="004C3804">
          <w:pPr>
            <w:pStyle w:val="3D9883F8B51343089710BDF37428DBA5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53695AAE084AE5B8FF6CC0BFB4F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DA7EB-733B-463C-ABF2-D750DE5EB018}"/>
      </w:docPartPr>
      <w:docPartBody>
        <w:p w:rsidR="0002370F" w:rsidRDefault="004C3804" w:rsidP="004C3804">
          <w:pPr>
            <w:pStyle w:val="8153695AAE084AE5B8FF6CC0BFB4F4AA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290CC8F4DE427EB29975EE9F4CF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58D6B0-F7AE-4978-B03A-FBB7D89A2B64}"/>
      </w:docPartPr>
      <w:docPartBody>
        <w:p w:rsidR="0002370F" w:rsidRDefault="004C3804" w:rsidP="004C3804">
          <w:pPr>
            <w:pStyle w:val="CA290CC8F4DE427EB29975EE9F4CFCB0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63C58188FD4A1793F8576FFFB99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63B0E-B70D-416B-BE96-EF6057C99F24}"/>
      </w:docPartPr>
      <w:docPartBody>
        <w:p w:rsidR="0002370F" w:rsidRDefault="004C3804" w:rsidP="004C3804">
          <w:pPr>
            <w:pStyle w:val="D763C58188FD4A1793F8576FFFB99BF5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3B567E345A4062A98BF4DCF2334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14DDB-95B8-4CD5-833A-03B56B0B58EE}"/>
      </w:docPartPr>
      <w:docPartBody>
        <w:p w:rsidR="0002370F" w:rsidRDefault="004C3804" w:rsidP="004C3804">
          <w:pPr>
            <w:pStyle w:val="AA3B567E345A4062A98BF4DCF23341FB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8FB37263744BF7B922747093674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CFBE8D-1E9E-4878-8C35-FA59D7611AD4}"/>
      </w:docPartPr>
      <w:docPartBody>
        <w:p w:rsidR="0002370F" w:rsidRDefault="004C3804" w:rsidP="004C3804">
          <w:pPr>
            <w:pStyle w:val="0A8FB37263744BF7B922747093674234"/>
          </w:pPr>
          <w:r w:rsidRPr="00E45E30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04"/>
    <w:rsid w:val="0002370F"/>
    <w:rsid w:val="002661BB"/>
    <w:rsid w:val="004C3804"/>
    <w:rsid w:val="00C1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3804"/>
    <w:rPr>
      <w:color w:val="808080"/>
    </w:rPr>
  </w:style>
  <w:style w:type="paragraph" w:customStyle="1" w:styleId="BB72E4ED3F0C478895AB45D0D22CB43D">
    <w:name w:val="BB72E4ED3F0C478895AB45D0D22CB43D"/>
    <w:rsid w:val="004C3804"/>
  </w:style>
  <w:style w:type="paragraph" w:customStyle="1" w:styleId="976B1DD545DB4EB191FCDF2D4C844561">
    <w:name w:val="976B1DD545DB4EB191FCDF2D4C844561"/>
    <w:rsid w:val="004C3804"/>
  </w:style>
  <w:style w:type="paragraph" w:customStyle="1" w:styleId="01C600D8B2DC4022AF9DA4E7803537D9">
    <w:name w:val="01C600D8B2DC4022AF9DA4E7803537D9"/>
    <w:rsid w:val="004C3804"/>
  </w:style>
  <w:style w:type="paragraph" w:customStyle="1" w:styleId="3E871192C3D64498B53C73284315780F">
    <w:name w:val="3E871192C3D64498B53C73284315780F"/>
    <w:rsid w:val="004C3804"/>
  </w:style>
  <w:style w:type="paragraph" w:customStyle="1" w:styleId="D6C4C5B56982441CBD25C9BF71EE1583">
    <w:name w:val="D6C4C5B56982441CBD25C9BF71EE1583"/>
    <w:rsid w:val="004C3804"/>
  </w:style>
  <w:style w:type="paragraph" w:customStyle="1" w:styleId="1783D125BE254422BA5216DD0BA2E153">
    <w:name w:val="1783D125BE254422BA5216DD0BA2E153"/>
    <w:rsid w:val="004C3804"/>
  </w:style>
  <w:style w:type="paragraph" w:customStyle="1" w:styleId="4545086B8E6143F7A5D38C9778BF4A63">
    <w:name w:val="4545086B8E6143F7A5D38C9778BF4A63"/>
    <w:rsid w:val="004C3804"/>
  </w:style>
  <w:style w:type="paragraph" w:customStyle="1" w:styleId="6C4F75EF76C046FFB49FDDF63A473865">
    <w:name w:val="6C4F75EF76C046FFB49FDDF63A473865"/>
    <w:rsid w:val="004C3804"/>
  </w:style>
  <w:style w:type="paragraph" w:customStyle="1" w:styleId="30BD2F456BFA40599AA54A19CA546464">
    <w:name w:val="30BD2F456BFA40599AA54A19CA546464"/>
    <w:rsid w:val="004C3804"/>
  </w:style>
  <w:style w:type="paragraph" w:customStyle="1" w:styleId="B4C772C507D24ABBA82FEAE0B681DB84">
    <w:name w:val="B4C772C507D24ABBA82FEAE0B681DB84"/>
    <w:rsid w:val="004C3804"/>
  </w:style>
  <w:style w:type="paragraph" w:customStyle="1" w:styleId="724DA5EF94E141A680E6F1F96CE1FFDD">
    <w:name w:val="724DA5EF94E141A680E6F1F96CE1FFDD"/>
    <w:rsid w:val="004C3804"/>
  </w:style>
  <w:style w:type="paragraph" w:customStyle="1" w:styleId="E531D1BEA2664135A2D44868353BB415">
    <w:name w:val="E531D1BEA2664135A2D44868353BB415"/>
    <w:rsid w:val="004C3804"/>
  </w:style>
  <w:style w:type="paragraph" w:customStyle="1" w:styleId="88D47ACE19BC4F9C8FACF09AE72108DE">
    <w:name w:val="88D47ACE19BC4F9C8FACF09AE72108DE"/>
    <w:rsid w:val="004C3804"/>
  </w:style>
  <w:style w:type="paragraph" w:customStyle="1" w:styleId="F7AA7DDC60EB43D5AD2B5F0B64478B0D">
    <w:name w:val="F7AA7DDC60EB43D5AD2B5F0B64478B0D"/>
    <w:rsid w:val="004C3804"/>
  </w:style>
  <w:style w:type="paragraph" w:customStyle="1" w:styleId="2C96BF0D802349FEAA9ACC23AB997E23">
    <w:name w:val="2C96BF0D802349FEAA9ACC23AB997E23"/>
    <w:rsid w:val="004C3804"/>
  </w:style>
  <w:style w:type="paragraph" w:customStyle="1" w:styleId="20596C31022244259B929BCFE468D380">
    <w:name w:val="20596C31022244259B929BCFE468D380"/>
    <w:rsid w:val="004C3804"/>
  </w:style>
  <w:style w:type="paragraph" w:customStyle="1" w:styleId="7994A2D691E948479CB59D3075C948DA">
    <w:name w:val="7994A2D691E948479CB59D3075C948DA"/>
    <w:rsid w:val="004C3804"/>
  </w:style>
  <w:style w:type="paragraph" w:customStyle="1" w:styleId="5FB9DE60CD4F47C78A399F6A08B59F95">
    <w:name w:val="5FB9DE60CD4F47C78A399F6A08B59F95"/>
    <w:rsid w:val="004C3804"/>
  </w:style>
  <w:style w:type="paragraph" w:customStyle="1" w:styleId="5CFF0CA5A3B74F259826F1AF5D626A45">
    <w:name w:val="5CFF0CA5A3B74F259826F1AF5D626A45"/>
    <w:rsid w:val="004C3804"/>
  </w:style>
  <w:style w:type="paragraph" w:customStyle="1" w:styleId="3D9883F8B51343089710BDF37428DBA5">
    <w:name w:val="3D9883F8B51343089710BDF37428DBA5"/>
    <w:rsid w:val="004C3804"/>
  </w:style>
  <w:style w:type="paragraph" w:customStyle="1" w:styleId="8153695AAE084AE5B8FF6CC0BFB4F4AA">
    <w:name w:val="8153695AAE084AE5B8FF6CC0BFB4F4AA"/>
    <w:rsid w:val="004C3804"/>
  </w:style>
  <w:style w:type="paragraph" w:customStyle="1" w:styleId="CA290CC8F4DE427EB29975EE9F4CFCB0">
    <w:name w:val="CA290CC8F4DE427EB29975EE9F4CFCB0"/>
    <w:rsid w:val="004C3804"/>
  </w:style>
  <w:style w:type="paragraph" w:customStyle="1" w:styleId="D763C58188FD4A1793F8576FFFB99BF5">
    <w:name w:val="D763C58188FD4A1793F8576FFFB99BF5"/>
    <w:rsid w:val="004C3804"/>
  </w:style>
  <w:style w:type="paragraph" w:customStyle="1" w:styleId="AA3B567E345A4062A98BF4DCF23341FB">
    <w:name w:val="AA3B567E345A4062A98BF4DCF23341FB"/>
    <w:rsid w:val="004C3804"/>
  </w:style>
  <w:style w:type="paragraph" w:customStyle="1" w:styleId="0A8FB37263744BF7B922747093674234">
    <w:name w:val="0A8FB37263744BF7B922747093674234"/>
    <w:rsid w:val="004C3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E9E2-1535-4153-B9F4-0EDA708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ný dotazník</vt:lpstr>
    </vt:vector>
  </TitlesOfParts>
  <Company>Rímskokatolícka cirkev, Bratislavská arcidiecéz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dotazník</dc:title>
  <dc:subject/>
  <dc:creator>Mária Krošláková</dc:creator>
  <cp:keywords/>
  <cp:lastModifiedBy>Mária Krošláková</cp:lastModifiedBy>
  <cp:revision>2</cp:revision>
  <cp:lastPrinted>2025-02-24T12:36:00Z</cp:lastPrinted>
  <dcterms:created xsi:type="dcterms:W3CDTF">2025-03-04T09:16:00Z</dcterms:created>
  <dcterms:modified xsi:type="dcterms:W3CDTF">2025-03-04T09:16:00Z</dcterms:modified>
</cp:coreProperties>
</file>